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4899" w14:textId="77777777" w:rsidR="00952248" w:rsidRDefault="00952248">
      <w:bookmarkStart w:id="0" w:name="_GoBack"/>
      <w:bookmarkEnd w:id="0"/>
    </w:p>
    <w:p w14:paraId="0539F0D9" w14:textId="77777777" w:rsidR="00952248" w:rsidRDefault="00A5297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25A467B" wp14:editId="0C4EDB77">
                <wp:simplePos x="0" y="0"/>
                <wp:positionH relativeFrom="column">
                  <wp:posOffset>9993558</wp:posOffset>
                </wp:positionH>
                <wp:positionV relativeFrom="paragraph">
                  <wp:posOffset>33020</wp:posOffset>
                </wp:positionV>
                <wp:extent cx="0" cy="2851150"/>
                <wp:effectExtent l="0" t="0" r="19050" b="25400"/>
                <wp:wrapNone/>
                <wp:docPr id="99" name="Lin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5EA1B1" id="Line 570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6.9pt,2.6pt" to="786.9pt,2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OREwIAACs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" strokeweight=".5pt"/>
            </w:pict>
          </mc:Fallback>
        </mc:AlternateContent>
      </w:r>
      <w:r w:rsidR="00CB761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72A6F35" wp14:editId="71F90D9B">
                <wp:simplePos x="0" y="0"/>
                <wp:positionH relativeFrom="column">
                  <wp:posOffset>4707818</wp:posOffset>
                </wp:positionH>
                <wp:positionV relativeFrom="paragraph">
                  <wp:posOffset>30480</wp:posOffset>
                </wp:positionV>
                <wp:extent cx="0" cy="3009370"/>
                <wp:effectExtent l="0" t="0" r="19050" b="19685"/>
                <wp:wrapNone/>
                <wp:docPr id="98" name="Lin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93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C78331" id="Line 569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7pt,2.4pt" to="370.7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532FQIAACs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" strokeweight=".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A8BECD7" wp14:editId="6509E5EB">
                <wp:simplePos x="0" y="0"/>
                <wp:positionH relativeFrom="column">
                  <wp:posOffset>5474970</wp:posOffset>
                </wp:positionH>
                <wp:positionV relativeFrom="paragraph">
                  <wp:posOffset>139700</wp:posOffset>
                </wp:positionV>
                <wp:extent cx="0" cy="289560"/>
                <wp:effectExtent l="15240" t="17145" r="13335" b="17145"/>
                <wp:wrapNone/>
                <wp:docPr id="109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1206FD" id="Line 334" o:spid="_x0000_s1026" style="position:absolute;left:0;text-align:lef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1pt,11pt" to="431.1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7C66547" wp14:editId="212826C4">
                <wp:simplePos x="0" y="0"/>
                <wp:positionH relativeFrom="column">
                  <wp:posOffset>4724400</wp:posOffset>
                </wp:positionH>
                <wp:positionV relativeFrom="paragraph">
                  <wp:posOffset>139700</wp:posOffset>
                </wp:positionV>
                <wp:extent cx="0" cy="289560"/>
                <wp:effectExtent l="17145" t="17145" r="11430" b="17145"/>
                <wp:wrapNone/>
                <wp:docPr id="108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CB1A61" id="Line 322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11pt" to="372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C63FC1B" wp14:editId="42CB558D">
                <wp:simplePos x="0" y="0"/>
                <wp:positionH relativeFrom="column">
                  <wp:posOffset>4724400</wp:posOffset>
                </wp:positionH>
                <wp:positionV relativeFrom="paragraph">
                  <wp:posOffset>139700</wp:posOffset>
                </wp:positionV>
                <wp:extent cx="750570" cy="289560"/>
                <wp:effectExtent l="17145" t="17145" r="13335" b="17145"/>
                <wp:wrapNone/>
                <wp:docPr id="107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3288BB" w14:textId="77777777" w:rsidR="00952248" w:rsidRPr="00E50786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Cs w:val="28"/>
                                <w:highlight w:val="cyan"/>
                              </w:rPr>
                            </w:pPr>
                            <w:r w:rsidRPr="00E50786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23</w:t>
                            </w:r>
                            <w:r w:rsidRPr="00E50786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V</w:t>
                            </w:r>
                          </w:p>
                          <w:p w14:paraId="6BB454A8" w14:textId="77777777" w:rsidR="00952248" w:rsidRPr="00E50786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position w:val="6"/>
                                <w:sz w:val="14"/>
                                <w:szCs w:val="28"/>
                              </w:rPr>
                            </w:pPr>
                            <w:r w:rsidRPr="00E50786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position w:val="6"/>
                                <w:sz w:val="14"/>
                                <w:szCs w:val="28"/>
                              </w:rPr>
                              <w:t>バナジウム</w:t>
                            </w:r>
                          </w:p>
                          <w:p w14:paraId="0020B25D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 w:rsidRPr="00E50786"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color w:val="auto"/>
                                <w:szCs w:val="28"/>
                                <w:highlight w:val="cyan"/>
                              </w:rPr>
                              <w:t>ば</w:t>
                            </w:r>
                          </w:p>
                          <w:p w14:paraId="01673AAF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63FC1B" id="Rectangle 311" o:spid="_x0000_s1026" style="position:absolute;left:0;text-align:left;margin-left:372pt;margin-top:11pt;width:59.1pt;height:22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" fillcolor="#6cf" strokeweight="1.75pt">
                <v:textbox inset="0,0,0,.1mm">
                  <w:txbxContent>
                    <w:p w14:paraId="563288BB" w14:textId="77777777" w:rsidR="00952248" w:rsidRPr="00E50786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Cs w:val="28"/>
                          <w:highlight w:val="cyan"/>
                        </w:rPr>
                      </w:pPr>
                      <w:r w:rsidRPr="00E50786"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23</w:t>
                      </w:r>
                      <w:r w:rsidRPr="00E50786"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Cs w:val="28"/>
                        </w:rPr>
                        <w:t>V</w:t>
                      </w:r>
                    </w:p>
                    <w:p w14:paraId="6BB454A8" w14:textId="77777777" w:rsidR="00952248" w:rsidRPr="00E50786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position w:val="6"/>
                          <w:sz w:val="14"/>
                          <w:szCs w:val="28"/>
                        </w:rPr>
                      </w:pPr>
                      <w:r w:rsidRPr="00E50786"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position w:val="6"/>
                          <w:sz w:val="14"/>
                          <w:szCs w:val="28"/>
                        </w:rPr>
                        <w:t>バナジウム</w:t>
                      </w:r>
                    </w:p>
                    <w:p w14:paraId="0020B25D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before="100" w:beforeAutospacing="1" w:after="100" w:afterAutospacing="1"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 w:rsidRPr="00E50786"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  <w:highlight w:val="cyan"/>
                        </w:rPr>
                        <w:t>ば</w:t>
                      </w:r>
                    </w:p>
                    <w:p w14:paraId="01673AAF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before="100" w:beforeAutospacing="1" w:after="100" w:afterAutospacing="1"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D9DCF7A" wp14:editId="7A2D3935">
                <wp:simplePos x="0" y="0"/>
                <wp:positionH relativeFrom="column">
                  <wp:posOffset>6976745</wp:posOffset>
                </wp:positionH>
                <wp:positionV relativeFrom="paragraph">
                  <wp:posOffset>139700</wp:posOffset>
                </wp:positionV>
                <wp:extent cx="750570" cy="289560"/>
                <wp:effectExtent l="12065" t="17145" r="18415" b="17145"/>
                <wp:wrapNone/>
                <wp:docPr id="106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8B45CE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26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Fe</w:t>
                            </w:r>
                          </w:p>
                          <w:p w14:paraId="4901A08A" w14:textId="77777777" w:rsidR="00952248" w:rsidRPr="007D2181" w:rsidRDefault="00952248" w:rsidP="007D218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D2181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鉄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9DCF7A" id="Rectangle 310" o:spid="_x0000_s1027" style="position:absolute;left:0;text-align:left;margin-left:549.35pt;margin-top:11pt;width:59.1pt;height:22.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" fillcolor="#6cf" strokeweight="1.75pt">
                <v:textbox inset="0,0,0,.1mm">
                  <w:txbxContent>
                    <w:p w14:paraId="1B8B45CE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26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Fe</w:t>
                      </w:r>
                    </w:p>
                    <w:p w14:paraId="4901A08A" w14:textId="77777777" w:rsidR="00952248" w:rsidRPr="007D2181" w:rsidRDefault="00952248" w:rsidP="007D218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7D2181"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8"/>
                          <w:szCs w:val="18"/>
                        </w:rPr>
                        <w:t>鉄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3F8A7CE" wp14:editId="654A65EC">
                <wp:simplePos x="0" y="0"/>
                <wp:positionH relativeFrom="column">
                  <wp:posOffset>7727315</wp:posOffset>
                </wp:positionH>
                <wp:positionV relativeFrom="paragraph">
                  <wp:posOffset>139700</wp:posOffset>
                </wp:positionV>
                <wp:extent cx="751205" cy="289560"/>
                <wp:effectExtent l="19685" t="17145" r="19685" b="17145"/>
                <wp:wrapNone/>
                <wp:docPr id="105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859C6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27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Co</w:t>
                            </w:r>
                          </w:p>
                          <w:p w14:paraId="26CD1885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コバルト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F8A7CE" id="Rectangle 309" o:spid="_x0000_s1028" style="position:absolute;left:0;text-align:left;margin-left:608.45pt;margin-top:11pt;width:59.15pt;height:22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" fillcolor="#6cf" strokeweight="1.75pt">
                <v:textbox inset="0,0,0,.1mm">
                  <w:txbxContent>
                    <w:p w14:paraId="3E859C6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27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Co</w:t>
                      </w:r>
                    </w:p>
                    <w:p w14:paraId="26CD1885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コバルト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234F1A3" wp14:editId="7426F16C">
                <wp:simplePos x="0" y="0"/>
                <wp:positionH relativeFrom="column">
                  <wp:posOffset>8478520</wp:posOffset>
                </wp:positionH>
                <wp:positionV relativeFrom="paragraph">
                  <wp:posOffset>139700</wp:posOffset>
                </wp:positionV>
                <wp:extent cx="750570" cy="289560"/>
                <wp:effectExtent l="18415" t="17145" r="12065" b="17145"/>
                <wp:wrapNone/>
                <wp:docPr id="104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254F2E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28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Ni</w:t>
                            </w:r>
                          </w:p>
                          <w:p w14:paraId="555B86C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ニッケル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34F1A3" id="Rectangle 308" o:spid="_x0000_s1029" style="position:absolute;left:0;text-align:left;margin-left:667.6pt;margin-top:11pt;width:59.1pt;height:22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" fillcolor="#6cf" strokeweight="1.75pt">
                <v:textbox inset="0,0,0,.1mm">
                  <w:txbxContent>
                    <w:p w14:paraId="7F254F2E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28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Ni</w:t>
                      </w:r>
                    </w:p>
                    <w:p w14:paraId="555B86C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ニッケル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508BC24" wp14:editId="0B2666F5">
                <wp:simplePos x="0" y="0"/>
                <wp:positionH relativeFrom="column">
                  <wp:posOffset>9229090</wp:posOffset>
                </wp:positionH>
                <wp:positionV relativeFrom="paragraph">
                  <wp:posOffset>139700</wp:posOffset>
                </wp:positionV>
                <wp:extent cx="753110" cy="289560"/>
                <wp:effectExtent l="16510" t="17145" r="11430" b="17145"/>
                <wp:wrapNone/>
                <wp:docPr id="103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577E0F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29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Cu</w:t>
                            </w:r>
                          </w:p>
                          <w:p w14:paraId="128BC72A" w14:textId="77777777" w:rsidR="00952248" w:rsidRPr="007D2181" w:rsidRDefault="00952248" w:rsidP="007D218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D2181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銅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08BC24" id="Rectangle 307" o:spid="_x0000_s1030" style="position:absolute;left:0;text-align:left;margin-left:726.7pt;margin-top:11pt;width:59.3pt;height:22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" fillcolor="#6cf" strokeweight="1.75pt">
                <v:textbox inset="0,0,0,.1mm">
                  <w:txbxContent>
                    <w:p w14:paraId="17577E0F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29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Cu</w:t>
                      </w:r>
                    </w:p>
                    <w:p w14:paraId="128BC72A" w14:textId="77777777" w:rsidR="00952248" w:rsidRPr="007D2181" w:rsidRDefault="00952248" w:rsidP="007D218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7D2181"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8"/>
                          <w:szCs w:val="18"/>
                        </w:rPr>
                        <w:t>銅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B48691E" wp14:editId="03F592DF">
                <wp:simplePos x="0" y="0"/>
                <wp:positionH relativeFrom="column">
                  <wp:posOffset>6226175</wp:posOffset>
                </wp:positionH>
                <wp:positionV relativeFrom="paragraph">
                  <wp:posOffset>139700</wp:posOffset>
                </wp:positionV>
                <wp:extent cx="750570" cy="289560"/>
                <wp:effectExtent l="13970" t="17145" r="16510" b="17145"/>
                <wp:wrapNone/>
                <wp:docPr id="102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C89530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25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Mn</w:t>
                            </w:r>
                          </w:p>
                          <w:p w14:paraId="4C100B15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マンガン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48691E" id="Rectangle 306" o:spid="_x0000_s1031" style="position:absolute;left:0;text-align:left;margin-left:490.25pt;margin-top:11pt;width:59.1pt;height:22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" fillcolor="#6cf" strokeweight="1.75pt">
                <v:textbox inset="0,0,0,.1mm">
                  <w:txbxContent>
                    <w:p w14:paraId="0AC89530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25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Mn</w:t>
                      </w:r>
                    </w:p>
                    <w:p w14:paraId="4C100B15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マンガン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F1028DC" wp14:editId="29FC7470">
                <wp:simplePos x="0" y="0"/>
                <wp:positionH relativeFrom="column">
                  <wp:posOffset>5474970</wp:posOffset>
                </wp:positionH>
                <wp:positionV relativeFrom="paragraph">
                  <wp:posOffset>139700</wp:posOffset>
                </wp:positionV>
                <wp:extent cx="751205" cy="289560"/>
                <wp:effectExtent l="15240" t="17145" r="14605" b="17145"/>
                <wp:wrapNone/>
                <wp:docPr id="101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C6F740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24</w:t>
                            </w:r>
                            <w:r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color w:val="auto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r</w:t>
                            </w:r>
                          </w:p>
                          <w:p w14:paraId="32085227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クロ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1028DC" id="Rectangle 303" o:spid="_x0000_s1032" style="position:absolute;left:0;text-align:left;margin-left:431.1pt;margin-top:11pt;width:59.15pt;height:22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" fillcolor="#6cf" strokeweight="1.75pt">
                <v:textbox inset="0,0,0,.1mm">
                  <w:txbxContent>
                    <w:p w14:paraId="7EC6F740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24</w:t>
                      </w:r>
                      <w:r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  <w:t>C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r</w:t>
                      </w:r>
                    </w:p>
                    <w:p w14:paraId="32085227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クロ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0BB18C" wp14:editId="3CA71EED">
                <wp:simplePos x="0" y="0"/>
                <wp:positionH relativeFrom="column">
                  <wp:posOffset>4724400</wp:posOffset>
                </wp:positionH>
                <wp:positionV relativeFrom="paragraph">
                  <wp:posOffset>33020</wp:posOffset>
                </wp:positionV>
                <wp:extent cx="5257800" cy="0"/>
                <wp:effectExtent l="0" t="0" r="19050" b="19050"/>
                <wp:wrapNone/>
                <wp:docPr id="100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1B8BA4" id="Line 580" o:spid="_x0000_s1026" style="position:absolute;left:0;text-align:lef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2.6pt" to="78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" strokeweight=".5pt"/>
            </w:pict>
          </mc:Fallback>
        </mc:AlternateContent>
      </w:r>
    </w:p>
    <w:p w14:paraId="1AD97174" w14:textId="77777777" w:rsidR="00952248" w:rsidRDefault="00952248"/>
    <w:p w14:paraId="22E22098" w14:textId="77777777" w:rsidR="00952248" w:rsidRDefault="00952248"/>
    <w:p w14:paraId="58093C90" w14:textId="0D1A1CB4" w:rsidR="00952248" w:rsidRDefault="006C4C5F" w:rsidP="00CB761A">
      <w:pPr>
        <w:tabs>
          <w:tab w:val="left" w:pos="2127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83E1F3A" wp14:editId="2240BBA1">
                <wp:simplePos x="0" y="0"/>
                <wp:positionH relativeFrom="column">
                  <wp:posOffset>953135</wp:posOffset>
                </wp:positionH>
                <wp:positionV relativeFrom="paragraph">
                  <wp:posOffset>4829175</wp:posOffset>
                </wp:positionV>
                <wp:extent cx="9028430" cy="212725"/>
                <wp:effectExtent l="0" t="0" r="20320" b="34925"/>
                <wp:wrapNone/>
                <wp:docPr id="64" name="Lin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28430" cy="2127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5D0CE7" id="Line 573" o:spid="_x0000_s1026" style="position:absolute;left:0;text-align:left;flip: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380.25pt" to="785.9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" strokeweight="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156A7ED" wp14:editId="1474E9C5">
                <wp:simplePos x="0" y="0"/>
                <wp:positionH relativeFrom="column">
                  <wp:posOffset>953868</wp:posOffset>
                </wp:positionH>
                <wp:positionV relativeFrom="paragraph">
                  <wp:posOffset>3226403</wp:posOffset>
                </wp:positionV>
                <wp:extent cx="15053" cy="1816454"/>
                <wp:effectExtent l="0" t="0" r="23495" b="31750"/>
                <wp:wrapNone/>
                <wp:docPr id="62" name="Lin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53" cy="181645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134521" id="Line 571" o:spid="_x0000_s1026" style="position:absolute;left:0;text-align:left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1pt,254.05pt" to="76.3pt,3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" strokeweight=".5pt"/>
            </w:pict>
          </mc:Fallback>
        </mc:AlternateContent>
      </w:r>
      <w:r w:rsidR="00A5297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438E6A8" wp14:editId="75F5AECB">
                <wp:simplePos x="0" y="0"/>
                <wp:positionH relativeFrom="column">
                  <wp:posOffset>9993558</wp:posOffset>
                </wp:positionH>
                <wp:positionV relativeFrom="paragraph">
                  <wp:posOffset>3225800</wp:posOffset>
                </wp:positionV>
                <wp:extent cx="0" cy="1625600"/>
                <wp:effectExtent l="0" t="0" r="19050" b="31750"/>
                <wp:wrapNone/>
                <wp:docPr id="63" name="Lin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96D7FE" id="Line 572" o:spid="_x0000_s1026" style="position:absolute;left:0;text-align:lef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6.9pt,254pt" to="786.9pt,3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41FAIAACs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" strokeweight=".5pt"/>
            </w:pict>
          </mc:Fallback>
        </mc:AlternateContent>
      </w:r>
      <w:r w:rsidR="00CB761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D3F93EF" wp14:editId="3B1B3122">
                <wp:simplePos x="0" y="0"/>
                <wp:positionH relativeFrom="column">
                  <wp:posOffset>4721241</wp:posOffset>
                </wp:positionH>
                <wp:positionV relativeFrom="paragraph">
                  <wp:posOffset>2358302</wp:posOffset>
                </wp:positionV>
                <wp:extent cx="5257800" cy="156258"/>
                <wp:effectExtent l="0" t="0" r="19050" b="34290"/>
                <wp:wrapNone/>
                <wp:docPr id="28" name="Lin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0" cy="156258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A44489" id="Line 574" o:spid="_x0000_s1026" style="position:absolute;left:0;text-align:lef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75pt,185.7pt" to="785.7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" strokeweight=".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D38C231" wp14:editId="257E874D">
                <wp:simplePos x="0" y="0"/>
                <wp:positionH relativeFrom="column">
                  <wp:posOffset>3227070</wp:posOffset>
                </wp:positionH>
                <wp:positionV relativeFrom="paragraph">
                  <wp:posOffset>3307080</wp:posOffset>
                </wp:positionV>
                <wp:extent cx="0" cy="285750"/>
                <wp:effectExtent l="15240" t="14605" r="13335" b="13970"/>
                <wp:wrapNone/>
                <wp:docPr id="97" name="Lin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48E63C" id="Line 566" o:spid="_x0000_s1026" style="position:absolute;left:0;text-align:lef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pt,260.4pt" to="254.1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21962FA" wp14:editId="22F6C7AC">
                <wp:simplePos x="0" y="0"/>
                <wp:positionH relativeFrom="column">
                  <wp:posOffset>2477135</wp:posOffset>
                </wp:positionH>
                <wp:positionV relativeFrom="paragraph">
                  <wp:posOffset>3307080</wp:posOffset>
                </wp:positionV>
                <wp:extent cx="0" cy="285750"/>
                <wp:effectExtent l="17780" t="14605" r="20320" b="13970"/>
                <wp:wrapNone/>
                <wp:docPr id="96" name="Lin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DCC379" id="Line 565" o:spid="_x0000_s1026" style="position:absolute;left:0;text-align:lef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05pt,260.4pt" to="195.05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056C376" wp14:editId="4B957CA1">
                <wp:simplePos x="0" y="0"/>
                <wp:positionH relativeFrom="column">
                  <wp:posOffset>1726565</wp:posOffset>
                </wp:positionH>
                <wp:positionV relativeFrom="paragraph">
                  <wp:posOffset>3307080</wp:posOffset>
                </wp:positionV>
                <wp:extent cx="0" cy="285750"/>
                <wp:effectExtent l="19685" t="14605" r="18415" b="13970"/>
                <wp:wrapNone/>
                <wp:docPr id="95" name="Lin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95E9DD" id="Line 564" o:spid="_x0000_s1026" style="position:absolute;left:0;text-align:lef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5pt,260.4pt" to="135.95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0DB0295" wp14:editId="2CFEDCA8">
                <wp:simplePos x="0" y="0"/>
                <wp:positionH relativeFrom="column">
                  <wp:posOffset>976630</wp:posOffset>
                </wp:positionH>
                <wp:positionV relativeFrom="paragraph">
                  <wp:posOffset>3307080</wp:posOffset>
                </wp:positionV>
                <wp:extent cx="0" cy="285750"/>
                <wp:effectExtent l="12700" t="14605" r="15875" b="13970"/>
                <wp:wrapNone/>
                <wp:docPr id="94" name="Lin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169E6F" id="Line 563" o:spid="_x0000_s1026" style="position:absolute;left:0;text-align:lef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pt,260.4pt" to="76.9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" strokeweight="1.75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863DA4B" wp14:editId="39BA511A">
                <wp:simplePos x="0" y="0"/>
                <wp:positionH relativeFrom="column">
                  <wp:posOffset>3227070</wp:posOffset>
                </wp:positionH>
                <wp:positionV relativeFrom="paragraph">
                  <wp:posOffset>4164330</wp:posOffset>
                </wp:positionV>
                <wp:extent cx="0" cy="285750"/>
                <wp:effectExtent l="15240" t="14605" r="13335" b="13970"/>
                <wp:wrapNone/>
                <wp:docPr id="93" name="Lin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C343B9" id="Line 562" o:spid="_x0000_s1026" style="position:absolute;left:0;text-align:lef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pt,327.9pt" to="254.1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BC634D4" wp14:editId="3DE56F73">
                <wp:simplePos x="0" y="0"/>
                <wp:positionH relativeFrom="column">
                  <wp:posOffset>2477135</wp:posOffset>
                </wp:positionH>
                <wp:positionV relativeFrom="paragraph">
                  <wp:posOffset>4164330</wp:posOffset>
                </wp:positionV>
                <wp:extent cx="0" cy="285750"/>
                <wp:effectExtent l="17780" t="14605" r="20320" b="13970"/>
                <wp:wrapNone/>
                <wp:docPr id="92" name="Lin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25E354" id="Line 561" o:spid="_x0000_s1026" style="position:absolute;left:0;text-align:lef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05pt,327.9pt" to="195.05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5F15EBA" wp14:editId="37CBD824">
                <wp:simplePos x="0" y="0"/>
                <wp:positionH relativeFrom="column">
                  <wp:posOffset>1726565</wp:posOffset>
                </wp:positionH>
                <wp:positionV relativeFrom="paragraph">
                  <wp:posOffset>4164330</wp:posOffset>
                </wp:positionV>
                <wp:extent cx="0" cy="285750"/>
                <wp:effectExtent l="19685" t="14605" r="18415" b="13970"/>
                <wp:wrapNone/>
                <wp:docPr id="91" name="Lin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F20A6A" id="Line 560" o:spid="_x0000_s1026" style="position:absolute;left:0;text-align:lef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5pt,327.9pt" to="135.95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22FBD5D" wp14:editId="1C805BEC">
                <wp:simplePos x="0" y="0"/>
                <wp:positionH relativeFrom="column">
                  <wp:posOffset>976630</wp:posOffset>
                </wp:positionH>
                <wp:positionV relativeFrom="paragraph">
                  <wp:posOffset>4164330</wp:posOffset>
                </wp:positionV>
                <wp:extent cx="0" cy="285750"/>
                <wp:effectExtent l="12700" t="14605" r="15875" b="13970"/>
                <wp:wrapNone/>
                <wp:docPr id="90" name="Lin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EF6DA3" id="Line 559" o:spid="_x0000_s1026" style="position:absolute;left:0;text-align:lef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pt,327.9pt" to="76.9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" strokeweight="1.75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3533CFD" wp14:editId="2B5757A1">
                <wp:simplePos x="0" y="0"/>
                <wp:positionH relativeFrom="column">
                  <wp:posOffset>976630</wp:posOffset>
                </wp:positionH>
                <wp:positionV relativeFrom="paragraph">
                  <wp:posOffset>4164330</wp:posOffset>
                </wp:positionV>
                <wp:extent cx="749935" cy="285750"/>
                <wp:effectExtent l="12700" t="14605" r="18415" b="13970"/>
                <wp:wrapNone/>
                <wp:docPr id="89" name="Rectangl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836FBD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91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Pa</w:t>
                            </w:r>
                          </w:p>
                          <w:p w14:paraId="0E626D72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28"/>
                              </w:rPr>
                              <w:t>プロトアクチニ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533CFD" id="Rectangle 558" o:spid="_x0000_s1033" style="position:absolute;left:0;text-align:left;margin-left:76.9pt;margin-top:327.9pt;width:59.05pt;height:22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" fillcolor="#0c9" strokeweight="1.75pt">
                <v:textbox inset="0,0,0,0">
                  <w:txbxContent>
                    <w:p w14:paraId="35836FBD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91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Pa</w:t>
                      </w:r>
                    </w:p>
                    <w:p w14:paraId="0E626D72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2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2"/>
                          <w:szCs w:val="28"/>
                        </w:rPr>
                        <w:t>プロトアクチニ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0C98B4A" wp14:editId="5EF17185">
                <wp:simplePos x="0" y="0"/>
                <wp:positionH relativeFrom="column">
                  <wp:posOffset>1726565</wp:posOffset>
                </wp:positionH>
                <wp:positionV relativeFrom="paragraph">
                  <wp:posOffset>4164330</wp:posOffset>
                </wp:positionV>
                <wp:extent cx="750570" cy="285750"/>
                <wp:effectExtent l="19685" t="14605" r="20320" b="13970"/>
                <wp:wrapNone/>
                <wp:docPr id="88" name="Rectangl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252FB0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92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U</w:t>
                            </w:r>
                          </w:p>
                          <w:p w14:paraId="73A37FCD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ウラン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C98B4A" id="Rectangle 557" o:spid="_x0000_s1034" style="position:absolute;left:0;text-align:left;margin-left:135.95pt;margin-top:327.9pt;width:59.1pt;height:22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" fillcolor="#0c9" strokeweight="1.75pt">
                <v:textbox inset="0,0,0,0">
                  <w:txbxContent>
                    <w:p w14:paraId="7E252FB0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92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U</w:t>
                      </w:r>
                    </w:p>
                    <w:p w14:paraId="73A37FCD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16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ウラン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F9CDAC6" wp14:editId="6F81C780">
                <wp:simplePos x="0" y="0"/>
                <wp:positionH relativeFrom="column">
                  <wp:posOffset>2477135</wp:posOffset>
                </wp:positionH>
                <wp:positionV relativeFrom="paragraph">
                  <wp:posOffset>4164330</wp:posOffset>
                </wp:positionV>
                <wp:extent cx="749935" cy="285750"/>
                <wp:effectExtent l="17780" t="14605" r="13335" b="13970"/>
                <wp:wrapNone/>
                <wp:docPr id="87" name="Rectangl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5AEE24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93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Np</w:t>
                            </w:r>
                          </w:p>
                          <w:p w14:paraId="426EAA6D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ネプツニ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9CDAC6" id="Rectangle 556" o:spid="_x0000_s1035" style="position:absolute;left:0;text-align:left;margin-left:195.05pt;margin-top:327.9pt;width:59.05pt;height:22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" fillcolor="#0c9" strokeweight="1.75pt">
                <v:textbox inset="0,0,0,0">
                  <w:txbxContent>
                    <w:p w14:paraId="335AEE24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93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Np</w:t>
                      </w:r>
                    </w:p>
                    <w:p w14:paraId="426EAA6D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ネプツニ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0CF7727" wp14:editId="121B048A">
                <wp:simplePos x="0" y="0"/>
                <wp:positionH relativeFrom="column">
                  <wp:posOffset>3227070</wp:posOffset>
                </wp:positionH>
                <wp:positionV relativeFrom="paragraph">
                  <wp:posOffset>4164330</wp:posOffset>
                </wp:positionV>
                <wp:extent cx="751840" cy="285750"/>
                <wp:effectExtent l="15240" t="14605" r="13970" b="13970"/>
                <wp:wrapNone/>
                <wp:docPr id="86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840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1D893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94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Pu</w:t>
                            </w:r>
                          </w:p>
                          <w:p w14:paraId="1024D826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プルトニ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CF7727" id="Rectangle 555" o:spid="_x0000_s1036" style="position:absolute;left:0;text-align:left;margin-left:254.1pt;margin-top:327.9pt;width:59.2pt;height:22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" fillcolor="#0c9" strokeweight="1.75pt">
                <v:textbox inset="0,0,0,0">
                  <w:txbxContent>
                    <w:p w14:paraId="281D893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94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Pu</w:t>
                      </w:r>
                    </w:p>
                    <w:p w14:paraId="1024D826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プルトニ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189CECB" wp14:editId="0ECEFF1E">
                <wp:simplePos x="0" y="0"/>
                <wp:positionH relativeFrom="column">
                  <wp:posOffset>3978910</wp:posOffset>
                </wp:positionH>
                <wp:positionV relativeFrom="paragraph">
                  <wp:posOffset>4164330</wp:posOffset>
                </wp:positionV>
                <wp:extent cx="749935" cy="285750"/>
                <wp:effectExtent l="14605" t="14605" r="16510" b="13970"/>
                <wp:wrapNone/>
                <wp:docPr id="85" name="Rectangl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E52CBC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95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Am</w:t>
                            </w:r>
                          </w:p>
                          <w:p w14:paraId="02F2091C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アメリシ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89CECB" id="Rectangle 554" o:spid="_x0000_s1037" style="position:absolute;left:0;text-align:left;margin-left:313.3pt;margin-top:327.9pt;width:59.05pt;height:22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" fillcolor="#0c9" strokeweight="1.75pt">
                <v:textbox inset="0,0,0,0">
                  <w:txbxContent>
                    <w:p w14:paraId="50E52CBC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95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Am</w:t>
                      </w:r>
                    </w:p>
                    <w:p w14:paraId="02F2091C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アメリシ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61DCC4F" wp14:editId="3033C532">
                <wp:simplePos x="0" y="0"/>
                <wp:positionH relativeFrom="column">
                  <wp:posOffset>6229985</wp:posOffset>
                </wp:positionH>
                <wp:positionV relativeFrom="paragraph">
                  <wp:posOffset>4164330</wp:posOffset>
                </wp:positionV>
                <wp:extent cx="749935" cy="285750"/>
                <wp:effectExtent l="17780" t="14605" r="13335" b="13970"/>
                <wp:wrapNone/>
                <wp:docPr id="84" name="Rectangl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EE38BC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  <w:lang w:val="ja-JP"/>
                              </w:rPr>
                              <w:t>98</w:t>
                            </w:r>
                            <w:proofErr w:type="spellStart"/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Cf</w:t>
                            </w:r>
                            <w:proofErr w:type="spellEnd"/>
                          </w:p>
                          <w:p w14:paraId="5F036986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カリフォルニ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1DCC4F" id="Rectangle 553" o:spid="_x0000_s1038" style="position:absolute;left:0;text-align:left;margin-left:490.55pt;margin-top:327.9pt;width:59.05pt;height:22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" fillcolor="#0c9" strokeweight="1.75pt">
                <v:textbox inset="0,0,0,0">
                  <w:txbxContent>
                    <w:p w14:paraId="45EE38BC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  <w:lang w:val="ja-JP"/>
                        </w:rPr>
                        <w:t>98</w:t>
                      </w:r>
                      <w:proofErr w:type="spellStart"/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Cf</w:t>
                      </w:r>
                      <w:proofErr w:type="spellEnd"/>
                    </w:p>
                    <w:p w14:paraId="5F036986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カリフォルニ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D20E87A" wp14:editId="02837DF2">
                <wp:simplePos x="0" y="0"/>
                <wp:positionH relativeFrom="column">
                  <wp:posOffset>6979920</wp:posOffset>
                </wp:positionH>
                <wp:positionV relativeFrom="paragraph">
                  <wp:posOffset>4164330</wp:posOffset>
                </wp:positionV>
                <wp:extent cx="750570" cy="285750"/>
                <wp:effectExtent l="15240" t="14605" r="15240" b="13970"/>
                <wp:wrapNone/>
                <wp:docPr id="83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6B903D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  <w:lang w:val="ja-JP"/>
                              </w:rPr>
                              <w:t>99</w:t>
                            </w:r>
                            <w:proofErr w:type="spellStart"/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Es</w:t>
                            </w:r>
                            <w:proofErr w:type="spellEnd"/>
                          </w:p>
                          <w:p w14:paraId="4E892D1B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1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1"/>
                                <w:szCs w:val="28"/>
                              </w:rPr>
                              <w:t>アインシュタイニウム</w:t>
                            </w:r>
                          </w:p>
                          <w:p w14:paraId="7F94407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1"/>
                                <w:szCs w:val="28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20E87A" id="Rectangle 552" o:spid="_x0000_s1039" style="position:absolute;left:0;text-align:left;margin-left:549.6pt;margin-top:327.9pt;width:59.1pt;height:22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" fillcolor="#0c9" strokeweight="1.75pt">
                <v:textbox inset="0,0,0,0">
                  <w:txbxContent>
                    <w:p w14:paraId="196B903D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  <w:lang w:val="ja-JP"/>
                        </w:rPr>
                        <w:t>99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Es</w:t>
                      </w:r>
                    </w:p>
                    <w:p w14:paraId="4E892D1B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1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1"/>
                          <w:szCs w:val="28"/>
                        </w:rPr>
                        <w:t>アインシュタイニウム</w:t>
                      </w:r>
                    </w:p>
                    <w:p w14:paraId="7F94407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1"/>
                          <w:szCs w:val="28"/>
                          <w:vertAlign w:val="sub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983566E" wp14:editId="0E975F35">
                <wp:simplePos x="0" y="0"/>
                <wp:positionH relativeFrom="column">
                  <wp:posOffset>7730490</wp:posOffset>
                </wp:positionH>
                <wp:positionV relativeFrom="paragraph">
                  <wp:posOffset>4164330</wp:posOffset>
                </wp:positionV>
                <wp:extent cx="749300" cy="285750"/>
                <wp:effectExtent l="13335" t="14605" r="18415" b="13970"/>
                <wp:wrapNone/>
                <wp:docPr id="82" name="Rectangl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9F548D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4"/>
                                <w:vertAlign w:val="subscript"/>
                                <w:lang w:val="ja-JP"/>
                              </w:rPr>
                              <w:t>100</w:t>
                            </w:r>
                            <w:proofErr w:type="spellStart"/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Fm</w:t>
                            </w:r>
                            <w:proofErr w:type="spellEnd"/>
                          </w:p>
                          <w:p w14:paraId="3D7B63CA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フェルミ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83566E" id="Rectangle 551" o:spid="_x0000_s1040" style="position:absolute;left:0;text-align:left;margin-left:608.7pt;margin-top:327.9pt;width:59pt;height:22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" fillcolor="#0c9" strokeweight="1.75pt">
                <v:textbox inset="0,0,0,0">
                  <w:txbxContent>
                    <w:p w14:paraId="2A9F548D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4"/>
                          <w:vertAlign w:val="subscript"/>
                          <w:lang w:val="ja-JP"/>
                        </w:rPr>
                        <w:t>100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Fm</w:t>
                      </w:r>
                    </w:p>
                    <w:p w14:paraId="3D7B63CA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フェルミ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02C22EC" wp14:editId="1844AEE9">
                <wp:simplePos x="0" y="0"/>
                <wp:positionH relativeFrom="column">
                  <wp:posOffset>8479790</wp:posOffset>
                </wp:positionH>
                <wp:positionV relativeFrom="paragraph">
                  <wp:posOffset>4164330</wp:posOffset>
                </wp:positionV>
                <wp:extent cx="752475" cy="285750"/>
                <wp:effectExtent l="19685" t="14605" r="18415" b="13970"/>
                <wp:wrapNone/>
                <wp:docPr id="81" name="Rectangl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746AF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vertAlign w:val="subscript"/>
                                <w:lang w:val="ja-JP"/>
                              </w:rPr>
                              <w:t>101</w:t>
                            </w:r>
                            <w:proofErr w:type="spellStart"/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Md</w:t>
                            </w:r>
                            <w:proofErr w:type="spellEnd"/>
                          </w:p>
                          <w:p w14:paraId="5D375F3D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メンデレビ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2C22EC" id="Rectangle 550" o:spid="_x0000_s1041" style="position:absolute;left:0;text-align:left;margin-left:667.7pt;margin-top:327.9pt;width:59.25pt;height:22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" fillcolor="#0c9" strokeweight="1.75pt">
                <v:textbox inset="0,0,0,0">
                  <w:txbxContent>
                    <w:p w14:paraId="10746AF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vertAlign w:val="subscript"/>
                          <w:lang w:val="ja-JP"/>
                        </w:rPr>
                        <w:t>101</w:t>
                      </w:r>
                      <w:proofErr w:type="spellStart"/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Md</w:t>
                      </w:r>
                      <w:proofErr w:type="spellEnd"/>
                    </w:p>
                    <w:p w14:paraId="5D375F3D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メンデレビ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DF6E37C" wp14:editId="2381C06C">
                <wp:simplePos x="0" y="0"/>
                <wp:positionH relativeFrom="column">
                  <wp:posOffset>976630</wp:posOffset>
                </wp:positionH>
                <wp:positionV relativeFrom="paragraph">
                  <wp:posOffset>3307080</wp:posOffset>
                </wp:positionV>
                <wp:extent cx="749935" cy="285750"/>
                <wp:effectExtent l="12700" t="14605" r="18415" b="13970"/>
                <wp:wrapNone/>
                <wp:docPr id="80" name="Rectangl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31317F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59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Pr</w:t>
                            </w:r>
                          </w:p>
                          <w:p w14:paraId="34447FD9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プラセオジ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F6E37C" id="Rectangle 549" o:spid="_x0000_s1042" style="position:absolute;left:0;text-align:left;margin-left:76.9pt;margin-top:260.4pt;width:59.05pt;height:22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" fillcolor="#0c9" strokeweight="1.75pt">
                <v:textbox inset="0,0,0,0">
                  <w:txbxContent>
                    <w:p w14:paraId="0231317F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59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Pr</w:t>
                      </w:r>
                    </w:p>
                    <w:p w14:paraId="34447FD9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プラセオジ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3BFC7CD" wp14:editId="2F60D1C6">
                <wp:simplePos x="0" y="0"/>
                <wp:positionH relativeFrom="column">
                  <wp:posOffset>1726565</wp:posOffset>
                </wp:positionH>
                <wp:positionV relativeFrom="paragraph">
                  <wp:posOffset>3307080</wp:posOffset>
                </wp:positionV>
                <wp:extent cx="750570" cy="285750"/>
                <wp:effectExtent l="19685" t="14605" r="20320" b="13970"/>
                <wp:wrapNone/>
                <wp:docPr id="79" name="Rectangl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5D965F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0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Nd</w:t>
                            </w:r>
                          </w:p>
                          <w:p w14:paraId="085E763C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ネオジ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BFC7CD" id="Rectangle 548" o:spid="_x0000_s1043" style="position:absolute;left:0;text-align:left;margin-left:135.95pt;margin-top:260.4pt;width:59.1pt;height:22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" fillcolor="#0c9" strokeweight="1.75pt">
                <v:textbox inset="0,0,0,0">
                  <w:txbxContent>
                    <w:p w14:paraId="135D965F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60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Nd</w:t>
                      </w:r>
                    </w:p>
                    <w:p w14:paraId="085E763C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ネオジ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05C6BA7" wp14:editId="649AAD86">
                <wp:simplePos x="0" y="0"/>
                <wp:positionH relativeFrom="column">
                  <wp:posOffset>2477135</wp:posOffset>
                </wp:positionH>
                <wp:positionV relativeFrom="paragraph">
                  <wp:posOffset>3307080</wp:posOffset>
                </wp:positionV>
                <wp:extent cx="749935" cy="285750"/>
                <wp:effectExtent l="17780" t="14605" r="13335" b="13970"/>
                <wp:wrapNone/>
                <wp:docPr id="78" name="Rectangl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03158F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1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Pm</w:t>
                            </w:r>
                          </w:p>
                          <w:p w14:paraId="125F13F3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プロメチ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5C6BA7" id="Rectangle 547" o:spid="_x0000_s1044" style="position:absolute;left:0;text-align:left;margin-left:195.05pt;margin-top:260.4pt;width:59.05pt;height:22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" fillcolor="#0c9" strokeweight="1.75pt">
                <v:textbox inset="0,0,0,0">
                  <w:txbxContent>
                    <w:p w14:paraId="7503158F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61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Pm</w:t>
                      </w:r>
                    </w:p>
                    <w:p w14:paraId="125F13F3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プロメチ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CFFCEF0" wp14:editId="1CB29E30">
                <wp:simplePos x="0" y="0"/>
                <wp:positionH relativeFrom="column">
                  <wp:posOffset>3227070</wp:posOffset>
                </wp:positionH>
                <wp:positionV relativeFrom="paragraph">
                  <wp:posOffset>3307080</wp:posOffset>
                </wp:positionV>
                <wp:extent cx="751840" cy="285750"/>
                <wp:effectExtent l="15240" t="14605" r="13970" b="13970"/>
                <wp:wrapNone/>
                <wp:docPr id="77" name="Rectangl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840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FE40DB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2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Sm</w:t>
                            </w:r>
                          </w:p>
                          <w:p w14:paraId="320ADF56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サマリ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FFCEF0" id="Rectangle 546" o:spid="_x0000_s1045" style="position:absolute;left:0;text-align:left;margin-left:254.1pt;margin-top:260.4pt;width:59.2pt;height:22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" fillcolor="#0c9" strokeweight="1.75pt">
                <v:textbox inset="0,0,0,0">
                  <w:txbxContent>
                    <w:p w14:paraId="21FE40DB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62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Sm</w:t>
                      </w:r>
                    </w:p>
                    <w:p w14:paraId="320ADF56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サマリ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B6B587B" wp14:editId="302E0D46">
                <wp:simplePos x="0" y="0"/>
                <wp:positionH relativeFrom="column">
                  <wp:posOffset>3978910</wp:posOffset>
                </wp:positionH>
                <wp:positionV relativeFrom="paragraph">
                  <wp:posOffset>3307080</wp:posOffset>
                </wp:positionV>
                <wp:extent cx="749935" cy="285750"/>
                <wp:effectExtent l="14605" t="14605" r="16510" b="13970"/>
                <wp:wrapNone/>
                <wp:docPr id="76" name="Rectangl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3E5602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3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Eu</w:t>
                            </w:r>
                          </w:p>
                          <w:p w14:paraId="7D7642FF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ユーロピ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6B587B" id="Rectangle 545" o:spid="_x0000_s1046" style="position:absolute;left:0;text-align:left;margin-left:313.3pt;margin-top:260.4pt;width:59.05pt;height:22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" fillcolor="#0c9" strokeweight="1.75pt">
                <v:textbox inset="0,0,0,0">
                  <w:txbxContent>
                    <w:p w14:paraId="073E5602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63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Eu</w:t>
                      </w:r>
                    </w:p>
                    <w:p w14:paraId="7D7642FF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ユーロピ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1BFFECF" wp14:editId="6D9F36DE">
                <wp:simplePos x="0" y="0"/>
                <wp:positionH relativeFrom="column">
                  <wp:posOffset>6229985</wp:posOffset>
                </wp:positionH>
                <wp:positionV relativeFrom="paragraph">
                  <wp:posOffset>3307080</wp:posOffset>
                </wp:positionV>
                <wp:extent cx="749935" cy="285750"/>
                <wp:effectExtent l="17780" t="14605" r="13335" b="13970"/>
                <wp:wrapNone/>
                <wp:docPr id="75" name="Rectangl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9C1D94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6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Dy</w:t>
                            </w:r>
                          </w:p>
                          <w:p w14:paraId="212765D3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ジスブロシ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BFFECF" id="Rectangle 544" o:spid="_x0000_s1047" style="position:absolute;left:0;text-align:left;margin-left:490.55pt;margin-top:260.4pt;width:59.05pt;height:22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" fillcolor="#0c9" strokeweight="1.75pt">
                <v:textbox inset="0,0,0,0">
                  <w:txbxContent>
                    <w:p w14:paraId="159C1D94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66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Dy</w:t>
                      </w:r>
                    </w:p>
                    <w:p w14:paraId="212765D3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ジスブロシ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008E39A" wp14:editId="401055A6">
                <wp:simplePos x="0" y="0"/>
                <wp:positionH relativeFrom="column">
                  <wp:posOffset>6979920</wp:posOffset>
                </wp:positionH>
                <wp:positionV relativeFrom="paragraph">
                  <wp:posOffset>3307080</wp:posOffset>
                </wp:positionV>
                <wp:extent cx="750570" cy="285750"/>
                <wp:effectExtent l="15240" t="14605" r="15240" b="13970"/>
                <wp:wrapNone/>
                <wp:docPr id="74" name="Rectangl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A19D04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7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Ho</w:t>
                            </w:r>
                          </w:p>
                          <w:p w14:paraId="78118402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0000FF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ホルミニ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08E39A" id="Rectangle 543" o:spid="_x0000_s1048" style="position:absolute;left:0;text-align:left;margin-left:549.6pt;margin-top:260.4pt;width:59.1pt;height:22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" fillcolor="#0c9" strokeweight="1.75pt">
                <v:textbox inset="0,0,0,0">
                  <w:txbxContent>
                    <w:p w14:paraId="69A19D04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67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Ho</w:t>
                      </w:r>
                    </w:p>
                    <w:p w14:paraId="78118402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0000FF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ホルミニ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DB29ED1" wp14:editId="588385C6">
                <wp:simplePos x="0" y="0"/>
                <wp:positionH relativeFrom="column">
                  <wp:posOffset>7730490</wp:posOffset>
                </wp:positionH>
                <wp:positionV relativeFrom="paragraph">
                  <wp:posOffset>3307080</wp:posOffset>
                </wp:positionV>
                <wp:extent cx="749300" cy="285750"/>
                <wp:effectExtent l="13335" t="14605" r="18415" b="13970"/>
                <wp:wrapNone/>
                <wp:docPr id="7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608B3D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8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Er</w:t>
                            </w:r>
                          </w:p>
                          <w:p w14:paraId="1ACA622D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エルビ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B29ED1" id="Rectangle 542" o:spid="_x0000_s1049" style="position:absolute;left:0;text-align:left;margin-left:608.7pt;margin-top:260.4pt;width:59pt;height:22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" fillcolor="#0c9" strokeweight="1.75pt">
                <v:textbox inset="0,0,0,0">
                  <w:txbxContent>
                    <w:p w14:paraId="28608B3D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68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Er</w:t>
                      </w:r>
                    </w:p>
                    <w:p w14:paraId="1ACA622D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エルビ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8AFF291" wp14:editId="20F98543">
                <wp:simplePos x="0" y="0"/>
                <wp:positionH relativeFrom="column">
                  <wp:posOffset>8479790</wp:posOffset>
                </wp:positionH>
                <wp:positionV relativeFrom="paragraph">
                  <wp:posOffset>3307080</wp:posOffset>
                </wp:positionV>
                <wp:extent cx="752475" cy="285750"/>
                <wp:effectExtent l="19685" t="14605" r="18415" b="13970"/>
                <wp:wrapNone/>
                <wp:docPr id="72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50BB2F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9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Tm</w:t>
                            </w:r>
                          </w:p>
                          <w:p w14:paraId="5C29C932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ツリ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AFF291" id="Rectangle 541" o:spid="_x0000_s1050" style="position:absolute;left:0;text-align:left;margin-left:667.7pt;margin-top:260.4pt;width:59.25pt;height:22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" fillcolor="#0c9" strokeweight="1.75pt">
                <v:textbox inset="0,0,0,0">
                  <w:txbxContent>
                    <w:p w14:paraId="4850BB2F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69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Tm</w:t>
                      </w:r>
                    </w:p>
                    <w:p w14:paraId="5C29C932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ツリ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F7A13FD" wp14:editId="295D90AD">
                <wp:simplePos x="0" y="0"/>
                <wp:positionH relativeFrom="column">
                  <wp:posOffset>9232265</wp:posOffset>
                </wp:positionH>
                <wp:positionV relativeFrom="paragraph">
                  <wp:posOffset>3307080</wp:posOffset>
                </wp:positionV>
                <wp:extent cx="749935" cy="285750"/>
                <wp:effectExtent l="19685" t="14605" r="11430" b="13970"/>
                <wp:wrapNone/>
                <wp:docPr id="71" name="Rectangl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CC061D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70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Yb</w:t>
                            </w:r>
                          </w:p>
                          <w:p w14:paraId="591358E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イッテルビ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7A13FD" id="Rectangle 540" o:spid="_x0000_s1051" style="position:absolute;left:0;text-align:left;margin-left:726.95pt;margin-top:260.4pt;width:59.05pt;height:22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" fillcolor="#0c9" strokeweight="1.75pt">
                <v:textbox inset="0,0,0,0">
                  <w:txbxContent>
                    <w:p w14:paraId="27CC061D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70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Yb</w:t>
                      </w:r>
                    </w:p>
                    <w:p w14:paraId="591358E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イッテルビ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584066E" wp14:editId="34F76BAD">
                <wp:simplePos x="0" y="0"/>
                <wp:positionH relativeFrom="column">
                  <wp:posOffset>9232265</wp:posOffset>
                </wp:positionH>
                <wp:positionV relativeFrom="paragraph">
                  <wp:posOffset>4164330</wp:posOffset>
                </wp:positionV>
                <wp:extent cx="749935" cy="285750"/>
                <wp:effectExtent l="19685" t="14605" r="11430" b="13970"/>
                <wp:wrapNone/>
                <wp:docPr id="70" name="Rectangl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9D88EC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4"/>
                                <w:vertAlign w:val="subscript"/>
                                <w:lang w:val="ja-JP"/>
                              </w:rPr>
                              <w:t>102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No</w:t>
                            </w:r>
                          </w:p>
                          <w:p w14:paraId="7B9A7EE7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ノーベリ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84066E" id="Rectangle 539" o:spid="_x0000_s1052" style="position:absolute;left:0;text-align:left;margin-left:726.95pt;margin-top:327.9pt;width:59.05pt;height:22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" fillcolor="#0c9" strokeweight="1.75pt">
                <v:textbox inset="0,0,0,0">
                  <w:txbxContent>
                    <w:p w14:paraId="099D88EC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4"/>
                          <w:vertAlign w:val="subscript"/>
                          <w:lang w:val="ja-JP"/>
                        </w:rPr>
                        <w:t>102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No</w:t>
                      </w:r>
                    </w:p>
                    <w:p w14:paraId="7B9A7EE7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ノーベリ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2EA8ACA" wp14:editId="4ADB3109">
                <wp:simplePos x="0" y="0"/>
                <wp:positionH relativeFrom="column">
                  <wp:posOffset>5480050</wp:posOffset>
                </wp:positionH>
                <wp:positionV relativeFrom="paragraph">
                  <wp:posOffset>3307080</wp:posOffset>
                </wp:positionV>
                <wp:extent cx="749935" cy="285750"/>
                <wp:effectExtent l="20320" t="14605" r="20320" b="13970"/>
                <wp:wrapNone/>
                <wp:docPr id="69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42D756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5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Tb</w:t>
                            </w:r>
                          </w:p>
                          <w:p w14:paraId="6A4BEAE3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テルビ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EA8ACA" id="Rectangle 538" o:spid="_x0000_s1053" style="position:absolute;left:0;text-align:left;margin-left:431.5pt;margin-top:260.4pt;width:59.05pt;height:22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" fillcolor="#0c9" strokeweight="1.75pt">
                <v:textbox inset="0,0,0,0">
                  <w:txbxContent>
                    <w:p w14:paraId="4742D756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65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Tb</w:t>
                      </w:r>
                    </w:p>
                    <w:p w14:paraId="6A4BEAE3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テルビ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5F51550" wp14:editId="363F7F3F">
                <wp:simplePos x="0" y="0"/>
                <wp:positionH relativeFrom="column">
                  <wp:posOffset>5480050</wp:posOffset>
                </wp:positionH>
                <wp:positionV relativeFrom="paragraph">
                  <wp:posOffset>4164330</wp:posOffset>
                </wp:positionV>
                <wp:extent cx="749935" cy="285750"/>
                <wp:effectExtent l="20320" t="14605" r="20320" b="13970"/>
                <wp:wrapNone/>
                <wp:docPr id="68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43F665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97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Bk</w:t>
                            </w:r>
                          </w:p>
                          <w:p w14:paraId="7B50716B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バークリ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F51550" id="Rectangle 537" o:spid="_x0000_s1054" style="position:absolute;left:0;text-align:left;margin-left:431.5pt;margin-top:327.9pt;width:59.05pt;height:22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" fillcolor="#0c9" strokeweight="1.75pt">
                <v:textbox inset="0,0,0,0">
                  <w:txbxContent>
                    <w:p w14:paraId="6543F665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97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Bk</w:t>
                      </w:r>
                    </w:p>
                    <w:p w14:paraId="7B50716B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バークリ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D015DEB" wp14:editId="787CC587">
                <wp:simplePos x="0" y="0"/>
                <wp:positionH relativeFrom="column">
                  <wp:posOffset>4728845</wp:posOffset>
                </wp:positionH>
                <wp:positionV relativeFrom="paragraph">
                  <wp:posOffset>3307080</wp:posOffset>
                </wp:positionV>
                <wp:extent cx="751205" cy="285750"/>
                <wp:effectExtent l="12065" t="14605" r="17780" b="13970"/>
                <wp:wrapNone/>
                <wp:docPr id="67" name="Rectangl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9D129B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4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Gd</w:t>
                            </w:r>
                          </w:p>
                          <w:p w14:paraId="24DF7BC2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ガドリニ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015DEB" id="Rectangle 536" o:spid="_x0000_s1055" style="position:absolute;left:0;text-align:left;margin-left:372.35pt;margin-top:260.4pt;width:59.15pt;height:22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" fillcolor="#0c9" strokeweight="1.75pt">
                <v:textbox inset="0,0,0,0">
                  <w:txbxContent>
                    <w:p w14:paraId="009D129B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64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Gd</w:t>
                      </w:r>
                    </w:p>
                    <w:p w14:paraId="24DF7BC2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ガドリニ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5B2BEFB" wp14:editId="1555959A">
                <wp:simplePos x="0" y="0"/>
                <wp:positionH relativeFrom="column">
                  <wp:posOffset>4728845</wp:posOffset>
                </wp:positionH>
                <wp:positionV relativeFrom="paragraph">
                  <wp:posOffset>4164330</wp:posOffset>
                </wp:positionV>
                <wp:extent cx="751205" cy="285750"/>
                <wp:effectExtent l="12065" t="14605" r="17780" b="13970"/>
                <wp:wrapNone/>
                <wp:docPr id="66" name="Rectangl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582022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96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Cm</w:t>
                            </w:r>
                          </w:p>
                          <w:p w14:paraId="0FD59CFC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キュリ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B2BEFB" id="Rectangle 535" o:spid="_x0000_s1056" style="position:absolute;left:0;text-align:left;margin-left:372.35pt;margin-top:327.9pt;width:59.15pt;height:22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" fillcolor="#0c9" strokeweight="1.75pt">
                <v:textbox inset="0,0,0,0">
                  <w:txbxContent>
                    <w:p w14:paraId="40582022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96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Cm</w:t>
                      </w:r>
                    </w:p>
                    <w:p w14:paraId="0FD59CFC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キュリ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F58F670" wp14:editId="62F2D0B8">
                <wp:simplePos x="0" y="0"/>
                <wp:positionH relativeFrom="column">
                  <wp:posOffset>991870</wp:posOffset>
                </wp:positionH>
                <wp:positionV relativeFrom="paragraph">
                  <wp:posOffset>3225800</wp:posOffset>
                </wp:positionV>
                <wp:extent cx="8990330" cy="0"/>
                <wp:effectExtent l="0" t="0" r="20320" b="19050"/>
                <wp:wrapNone/>
                <wp:docPr id="65" name="Lin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0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F58192" id="Line 582" o:spid="_x0000_s1026" style="position:absolute;left:0;text-align:lef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1pt,254pt" to="786pt,2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0ybFQ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98ECE04" wp14:editId="768265FD">
                <wp:simplePos x="0" y="0"/>
                <wp:positionH relativeFrom="column">
                  <wp:posOffset>838200</wp:posOffset>
                </wp:positionH>
                <wp:positionV relativeFrom="paragraph">
                  <wp:posOffset>4171950</wp:posOffset>
                </wp:positionV>
                <wp:extent cx="682625" cy="323850"/>
                <wp:effectExtent l="0" t="3175" r="0" b="0"/>
                <wp:wrapNone/>
                <wp:docPr id="6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EBAB4A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8ECE04" id="Rectangle 89" o:spid="_x0000_s1057" style="position:absolute;left:0;text-align:left;margin-left:66pt;margin-top:328.5pt;width:53.75pt;height:25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" filled="f" fillcolor="#0c9" stroked="f">
                <v:textbox inset="0,0,0,0">
                  <w:txbxContent>
                    <w:p w14:paraId="62EBAB4A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38F828A" wp14:editId="338FA3B4">
                <wp:simplePos x="0" y="0"/>
                <wp:positionH relativeFrom="column">
                  <wp:posOffset>1520825</wp:posOffset>
                </wp:positionH>
                <wp:positionV relativeFrom="paragraph">
                  <wp:posOffset>4171950</wp:posOffset>
                </wp:positionV>
                <wp:extent cx="682625" cy="323850"/>
                <wp:effectExtent l="4445" t="3175" r="0" b="0"/>
                <wp:wrapNone/>
                <wp:docPr id="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E55885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8F828A" id="Rectangle 88" o:spid="_x0000_s1058" style="position:absolute;left:0;text-align:left;margin-left:119.75pt;margin-top:328.5pt;width:53.75pt;height:25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" filled="f" fillcolor="#0c9" stroked="f">
                <v:textbox inset="0,0,0,0">
                  <w:txbxContent>
                    <w:p w14:paraId="6EE55885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887F361" wp14:editId="0290928E">
                <wp:simplePos x="0" y="0"/>
                <wp:positionH relativeFrom="column">
                  <wp:posOffset>2203450</wp:posOffset>
                </wp:positionH>
                <wp:positionV relativeFrom="paragraph">
                  <wp:posOffset>4171950</wp:posOffset>
                </wp:positionV>
                <wp:extent cx="682625" cy="323850"/>
                <wp:effectExtent l="1270" t="3175" r="1905" b="0"/>
                <wp:wrapNone/>
                <wp:docPr id="5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ED0DAB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87F361" id="Rectangle 87" o:spid="_x0000_s1059" style="position:absolute;left:0;text-align:left;margin-left:173.5pt;margin-top:328.5pt;width:53.75pt;height:25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" filled="f" fillcolor="#0c9" stroked="f">
                <v:textbox inset="0,0,0,0">
                  <w:txbxContent>
                    <w:p w14:paraId="49ED0DAB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F52FB8B" wp14:editId="2D88F8EA">
                <wp:simplePos x="0" y="0"/>
                <wp:positionH relativeFrom="column">
                  <wp:posOffset>838200</wp:posOffset>
                </wp:positionH>
                <wp:positionV relativeFrom="paragraph">
                  <wp:posOffset>3200400</wp:posOffset>
                </wp:positionV>
                <wp:extent cx="682625" cy="323850"/>
                <wp:effectExtent l="0" t="3175" r="0" b="0"/>
                <wp:wrapNone/>
                <wp:docPr id="58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FBC576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52FB8B" id="Rectangle 160" o:spid="_x0000_s1060" style="position:absolute;left:0;text-align:left;margin-left:66pt;margin-top:252pt;width:53.75pt;height:25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" filled="f" fillcolor="#0c9" stroked="f">
                <v:textbox inset="0,0,0,0">
                  <w:txbxContent>
                    <w:p w14:paraId="4CFBC576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AC1E552" wp14:editId="7B878374">
                <wp:simplePos x="0" y="0"/>
                <wp:positionH relativeFrom="column">
                  <wp:posOffset>2203450</wp:posOffset>
                </wp:positionH>
                <wp:positionV relativeFrom="paragraph">
                  <wp:posOffset>3200400</wp:posOffset>
                </wp:positionV>
                <wp:extent cx="682625" cy="323850"/>
                <wp:effectExtent l="1270" t="3175" r="1905" b="0"/>
                <wp:wrapNone/>
                <wp:docPr id="57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D16D6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C1E552" id="Rectangle 159" o:spid="_x0000_s1061" style="position:absolute;left:0;text-align:left;margin-left:173.5pt;margin-top:252pt;width:53.75pt;height:25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" filled="f" fillcolor="#0c9" stroked="f">
                <v:textbox inset="0,0,0,0">
                  <w:txbxContent>
                    <w:p w14:paraId="020D16D6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8CB0556" wp14:editId="3F986206">
                <wp:simplePos x="0" y="0"/>
                <wp:positionH relativeFrom="column">
                  <wp:posOffset>2203450</wp:posOffset>
                </wp:positionH>
                <wp:positionV relativeFrom="paragraph">
                  <wp:posOffset>4819650</wp:posOffset>
                </wp:positionV>
                <wp:extent cx="682625" cy="323850"/>
                <wp:effectExtent l="1270" t="3175" r="1905" b="0"/>
                <wp:wrapNone/>
                <wp:docPr id="56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3C653A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CB0556" id="Rectangle 154" o:spid="_x0000_s1062" style="position:absolute;left:0;text-align:left;margin-left:173.5pt;margin-top:379.5pt;width:53.75pt;height:25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" filled="f" fillcolor="#0c9" stroked="f">
                <v:textbox inset="0,0,0,0">
                  <w:txbxContent>
                    <w:p w14:paraId="783C653A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3F55958" wp14:editId="067164A8">
                <wp:simplePos x="0" y="0"/>
                <wp:positionH relativeFrom="column">
                  <wp:posOffset>1520825</wp:posOffset>
                </wp:positionH>
                <wp:positionV relativeFrom="paragraph">
                  <wp:posOffset>3200400</wp:posOffset>
                </wp:positionV>
                <wp:extent cx="682625" cy="323850"/>
                <wp:effectExtent l="4445" t="3175" r="0" b="0"/>
                <wp:wrapNone/>
                <wp:docPr id="5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38C81A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F55958" id="Rectangle 142" o:spid="_x0000_s1063" style="position:absolute;left:0;text-align:left;margin-left:119.75pt;margin-top:252pt;width:53.75pt;height:25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" filled="f" fillcolor="#0c9" stroked="f">
                <v:textbox inset="0,0,0,0">
                  <w:txbxContent>
                    <w:p w14:paraId="7838C81A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72F32C9" wp14:editId="78BC13DF">
                <wp:simplePos x="0" y="0"/>
                <wp:positionH relativeFrom="column">
                  <wp:posOffset>1530985</wp:posOffset>
                </wp:positionH>
                <wp:positionV relativeFrom="paragraph">
                  <wp:posOffset>4800600</wp:posOffset>
                </wp:positionV>
                <wp:extent cx="682625" cy="323850"/>
                <wp:effectExtent l="0" t="3175" r="0" b="0"/>
                <wp:wrapNone/>
                <wp:docPr id="54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01EE2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2F32C9" id="Rectangle 138" o:spid="_x0000_s1064" style="position:absolute;left:0;text-align:left;margin-left:120.55pt;margin-top:378pt;width:53.75pt;height:25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" filled="f" fillcolor="#0c9" stroked="f">
                <v:textbox inset="0,0,0,0">
                  <w:txbxContent>
                    <w:p w14:paraId="4B01EE2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2533D75" wp14:editId="2E699DA0">
                <wp:simplePos x="0" y="0"/>
                <wp:positionH relativeFrom="column">
                  <wp:posOffset>5474970</wp:posOffset>
                </wp:positionH>
                <wp:positionV relativeFrom="paragraph">
                  <wp:posOffset>193040</wp:posOffset>
                </wp:positionV>
                <wp:extent cx="0" cy="290195"/>
                <wp:effectExtent l="15240" t="15240" r="13335" b="18415"/>
                <wp:wrapNone/>
                <wp:docPr id="53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2CB8E0" id="Line 333" o:spid="_x0000_s1026" style="position:absolute;left:0;text-align:lef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1pt,15.2pt" to="431.1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4D0E116" wp14:editId="7C57DA49">
                <wp:simplePos x="0" y="0"/>
                <wp:positionH relativeFrom="column">
                  <wp:posOffset>5474970</wp:posOffset>
                </wp:positionH>
                <wp:positionV relativeFrom="paragraph">
                  <wp:posOffset>1096645</wp:posOffset>
                </wp:positionV>
                <wp:extent cx="0" cy="255270"/>
                <wp:effectExtent l="15240" t="13970" r="13335" b="16510"/>
                <wp:wrapNone/>
                <wp:docPr id="52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72D28E" id="Line 332" o:spid="_x0000_s1026" style="position:absolute;left:0;text-align:lef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1pt,86.35pt" to="431.1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15E25CB" wp14:editId="23DCBF94">
                <wp:simplePos x="0" y="0"/>
                <wp:positionH relativeFrom="column">
                  <wp:posOffset>4724400</wp:posOffset>
                </wp:positionH>
                <wp:positionV relativeFrom="paragraph">
                  <wp:posOffset>1096645</wp:posOffset>
                </wp:positionV>
                <wp:extent cx="0" cy="255270"/>
                <wp:effectExtent l="17145" t="13970" r="11430" b="16510"/>
                <wp:wrapNone/>
                <wp:docPr id="51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F4C49A" id="Line 331" o:spid="_x0000_s1026" style="position:absolute;left:0;text-align:lef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86.35pt" to="372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6AE5AA5" wp14:editId="49D84987">
                <wp:simplePos x="0" y="0"/>
                <wp:positionH relativeFrom="column">
                  <wp:posOffset>4724400</wp:posOffset>
                </wp:positionH>
                <wp:positionV relativeFrom="paragraph">
                  <wp:posOffset>1062355</wp:posOffset>
                </wp:positionV>
                <wp:extent cx="750570" cy="289560"/>
                <wp:effectExtent l="17145" t="17780" r="13335" b="16510"/>
                <wp:wrapNone/>
                <wp:docPr id="50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C40A0F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</w:rPr>
                              <w:t>73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Ta</w:t>
                            </w:r>
                          </w:p>
                          <w:p w14:paraId="4BC2978C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タンタル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AE5AA5" id="Rectangle 330" o:spid="_x0000_s1065" style="position:absolute;left:0;text-align:left;margin-left:372pt;margin-top:83.65pt;width:59.1pt;height:22.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" fillcolor="#6cf" strokeweight="1.75pt">
                <v:textbox inset="0,0,0,.1mm">
                  <w:txbxContent>
                    <w:p w14:paraId="10C40A0F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</w:rPr>
                        <w:t>73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Ta</w:t>
                      </w:r>
                    </w:p>
                    <w:p w14:paraId="4BC2978C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タンタル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98994DE" wp14:editId="7E20AD6F">
                <wp:simplePos x="0" y="0"/>
                <wp:positionH relativeFrom="column">
                  <wp:posOffset>6976745</wp:posOffset>
                </wp:positionH>
                <wp:positionV relativeFrom="paragraph">
                  <wp:posOffset>1062355</wp:posOffset>
                </wp:positionV>
                <wp:extent cx="750570" cy="289560"/>
                <wp:effectExtent l="12065" t="17780" r="18415" b="16510"/>
                <wp:wrapNone/>
                <wp:docPr id="49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B6C81B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</w:rPr>
                              <w:t>76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Os</w:t>
                            </w:r>
                          </w:p>
                          <w:p w14:paraId="3527907F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オスミ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8994DE" id="Rectangle 329" o:spid="_x0000_s1066" style="position:absolute;left:0;text-align:left;margin-left:549.35pt;margin-top:83.65pt;width:59.1pt;height:22.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" fillcolor="#6cf" strokeweight="1.75pt">
                <v:textbox inset="0,0,0,.1mm">
                  <w:txbxContent>
                    <w:p w14:paraId="2EB6C81B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</w:rPr>
                        <w:t>76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Os</w:t>
                      </w:r>
                    </w:p>
                    <w:p w14:paraId="3527907F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オスミ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6AA82A5" wp14:editId="1662CF95">
                <wp:simplePos x="0" y="0"/>
                <wp:positionH relativeFrom="column">
                  <wp:posOffset>7727315</wp:posOffset>
                </wp:positionH>
                <wp:positionV relativeFrom="paragraph">
                  <wp:posOffset>1062355</wp:posOffset>
                </wp:positionV>
                <wp:extent cx="751205" cy="289560"/>
                <wp:effectExtent l="19685" t="17780" r="19685" b="16510"/>
                <wp:wrapNone/>
                <wp:docPr id="48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B24F2B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</w:rPr>
                              <w:t>77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Ir</w:t>
                            </w:r>
                          </w:p>
                          <w:p w14:paraId="55940906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イリジ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AA82A5" id="Rectangle 328" o:spid="_x0000_s1067" style="position:absolute;left:0;text-align:left;margin-left:608.45pt;margin-top:83.65pt;width:59.15pt;height:22.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" fillcolor="#6cf" strokeweight="1.75pt">
                <v:textbox inset="0,0,0,.1mm">
                  <w:txbxContent>
                    <w:p w14:paraId="6AB24F2B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</w:rPr>
                        <w:t>77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Ir</w:t>
                      </w:r>
                    </w:p>
                    <w:p w14:paraId="55940906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イリジ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7C24039" wp14:editId="2226B448">
                <wp:simplePos x="0" y="0"/>
                <wp:positionH relativeFrom="column">
                  <wp:posOffset>8478520</wp:posOffset>
                </wp:positionH>
                <wp:positionV relativeFrom="paragraph">
                  <wp:posOffset>1062355</wp:posOffset>
                </wp:positionV>
                <wp:extent cx="750570" cy="289560"/>
                <wp:effectExtent l="18415" t="17780" r="12065" b="16510"/>
                <wp:wrapNone/>
                <wp:docPr id="47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64F213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</w:rPr>
                              <w:t>78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Pt</w:t>
                            </w:r>
                          </w:p>
                          <w:p w14:paraId="07A78A2A" w14:textId="77777777" w:rsidR="00952248" w:rsidRPr="007D2181" w:rsidRDefault="00952248" w:rsidP="007D218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D2181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白金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C24039" id="Rectangle 327" o:spid="_x0000_s1068" style="position:absolute;left:0;text-align:left;margin-left:667.6pt;margin-top:83.65pt;width:59.1pt;height:22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" fillcolor="#6cf" strokeweight="1.75pt">
                <v:textbox inset="0,0,0,.1mm">
                  <w:txbxContent>
                    <w:p w14:paraId="3C64F213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</w:rPr>
                        <w:t>78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Pt</w:t>
                      </w:r>
                    </w:p>
                    <w:p w14:paraId="07A78A2A" w14:textId="77777777" w:rsidR="00952248" w:rsidRPr="007D2181" w:rsidRDefault="00952248" w:rsidP="007D218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60" w:lineRule="exact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6"/>
                          <w:szCs w:val="16"/>
                        </w:rPr>
                      </w:pPr>
                      <w:r w:rsidRPr="007D2181"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6"/>
                          <w:szCs w:val="16"/>
                        </w:rPr>
                        <w:t>白金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1DF055F" wp14:editId="23DDF7D6">
                <wp:simplePos x="0" y="0"/>
                <wp:positionH relativeFrom="column">
                  <wp:posOffset>9229090</wp:posOffset>
                </wp:positionH>
                <wp:positionV relativeFrom="paragraph">
                  <wp:posOffset>1062355</wp:posOffset>
                </wp:positionV>
                <wp:extent cx="753110" cy="289560"/>
                <wp:effectExtent l="16510" t="17780" r="11430" b="16510"/>
                <wp:wrapNone/>
                <wp:docPr id="46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E95F7C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</w:rPr>
                              <w:t>79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Au</w:t>
                            </w:r>
                          </w:p>
                          <w:p w14:paraId="6C00F6C1" w14:textId="77777777" w:rsidR="00952248" w:rsidRPr="007D2181" w:rsidRDefault="00952248" w:rsidP="007D218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D2181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金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DF055F" id="Rectangle 326" o:spid="_x0000_s1069" style="position:absolute;left:0;text-align:left;margin-left:726.7pt;margin-top:83.65pt;width:59.3pt;height:22.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" fillcolor="#6cf" strokeweight="1.75pt">
                <v:textbox inset="0,0,0,.1mm">
                  <w:txbxContent>
                    <w:p w14:paraId="38E95F7C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</w:rPr>
                        <w:t>79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Au</w:t>
                      </w:r>
                    </w:p>
                    <w:p w14:paraId="6C00F6C1" w14:textId="77777777" w:rsidR="00952248" w:rsidRPr="007D2181" w:rsidRDefault="00952248" w:rsidP="007D218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60" w:lineRule="exact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6"/>
                          <w:szCs w:val="16"/>
                        </w:rPr>
                      </w:pPr>
                      <w:r w:rsidRPr="007D2181"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6"/>
                          <w:szCs w:val="16"/>
                        </w:rPr>
                        <w:t>金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5799CEB" wp14:editId="7585A47B">
                <wp:simplePos x="0" y="0"/>
                <wp:positionH relativeFrom="column">
                  <wp:posOffset>6226175</wp:posOffset>
                </wp:positionH>
                <wp:positionV relativeFrom="paragraph">
                  <wp:posOffset>1062355</wp:posOffset>
                </wp:positionV>
                <wp:extent cx="750570" cy="289560"/>
                <wp:effectExtent l="13970" t="17780" r="16510" b="16510"/>
                <wp:wrapNone/>
                <wp:docPr id="45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DA43B9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</w:rPr>
                              <w:t>75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Re</w:t>
                            </w:r>
                          </w:p>
                          <w:p w14:paraId="2464ED58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レニ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799CEB" id="Rectangle 325" o:spid="_x0000_s1070" style="position:absolute;left:0;text-align:left;margin-left:490.25pt;margin-top:83.65pt;width:59.1pt;height:22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" fillcolor="#6cf" strokeweight="1.75pt">
                <v:textbox inset="0,0,0,.1mm">
                  <w:txbxContent>
                    <w:p w14:paraId="64DA43B9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</w:rPr>
                        <w:t>75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Re</w:t>
                      </w:r>
                    </w:p>
                    <w:p w14:paraId="2464ED58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レニ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303FCF8" wp14:editId="6B0C7A5A">
                <wp:simplePos x="0" y="0"/>
                <wp:positionH relativeFrom="column">
                  <wp:posOffset>5474970</wp:posOffset>
                </wp:positionH>
                <wp:positionV relativeFrom="paragraph">
                  <wp:posOffset>1062355</wp:posOffset>
                </wp:positionV>
                <wp:extent cx="751205" cy="289560"/>
                <wp:effectExtent l="15240" t="17780" r="14605" b="16510"/>
                <wp:wrapNone/>
                <wp:docPr id="44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2262B0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</w:rPr>
                              <w:t>74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W</w:t>
                            </w:r>
                          </w:p>
                          <w:p w14:paraId="0130E3D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タングステン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03FCF8" id="Rectangle 324" o:spid="_x0000_s1071" style="position:absolute;left:0;text-align:left;margin-left:431.1pt;margin-top:83.65pt;width:59.15pt;height:22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" fillcolor="#6cf" strokeweight="1.75pt">
                <v:textbox inset="0,0,0,.1mm">
                  <w:txbxContent>
                    <w:p w14:paraId="4B2262B0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</w:rPr>
                        <w:t>74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W</w:t>
                      </w:r>
                    </w:p>
                    <w:p w14:paraId="0130E3D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タングステン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8BEBABE" wp14:editId="280EE22B">
                <wp:simplePos x="0" y="0"/>
                <wp:positionH relativeFrom="column">
                  <wp:posOffset>4724400</wp:posOffset>
                </wp:positionH>
                <wp:positionV relativeFrom="paragraph">
                  <wp:posOffset>193040</wp:posOffset>
                </wp:positionV>
                <wp:extent cx="0" cy="290195"/>
                <wp:effectExtent l="17145" t="15240" r="11430" b="18415"/>
                <wp:wrapNone/>
                <wp:docPr id="43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80934C" id="Line 323" o:spid="_x0000_s1026" style="position:absolute;left:0;text-align:lef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15.2pt" to="37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E07489C" wp14:editId="58798354">
                <wp:simplePos x="0" y="0"/>
                <wp:positionH relativeFrom="column">
                  <wp:posOffset>4724400</wp:posOffset>
                </wp:positionH>
                <wp:positionV relativeFrom="paragraph">
                  <wp:posOffset>193040</wp:posOffset>
                </wp:positionV>
                <wp:extent cx="750570" cy="290195"/>
                <wp:effectExtent l="17145" t="15240" r="13335" b="18415"/>
                <wp:wrapNone/>
                <wp:docPr id="42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9019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3158A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41</w:t>
                            </w:r>
                            <w:proofErr w:type="spellStart"/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Nb</w:t>
                            </w:r>
                            <w:proofErr w:type="spellEnd"/>
                          </w:p>
                          <w:p w14:paraId="022211F3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ニオブ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07489C" id="Rectangle 321" o:spid="_x0000_s1072" style="position:absolute;left:0;text-align:left;margin-left:372pt;margin-top:15.2pt;width:59.1pt;height:22.8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" fillcolor="#6cf" strokeweight="1.75pt">
                <v:textbox inset="0,0,0,.1mm">
                  <w:txbxContent>
                    <w:p w14:paraId="6A3158A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41</w:t>
                      </w:r>
                      <w:proofErr w:type="spellStart"/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Nb</w:t>
                      </w:r>
                      <w:proofErr w:type="spellEnd"/>
                    </w:p>
                    <w:p w14:paraId="022211F3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ニオブ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8B0149E" wp14:editId="2613C8D7">
                <wp:simplePos x="0" y="0"/>
                <wp:positionH relativeFrom="column">
                  <wp:posOffset>7727315</wp:posOffset>
                </wp:positionH>
                <wp:positionV relativeFrom="paragraph">
                  <wp:posOffset>193040</wp:posOffset>
                </wp:positionV>
                <wp:extent cx="751205" cy="290195"/>
                <wp:effectExtent l="19685" t="15240" r="19685" b="18415"/>
                <wp:wrapNone/>
                <wp:docPr id="41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9019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C7D53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45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Rh</w:t>
                            </w:r>
                          </w:p>
                          <w:p w14:paraId="444A844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ロジ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B0149E" id="Rectangle 320" o:spid="_x0000_s1073" style="position:absolute;left:0;text-align:left;margin-left:608.45pt;margin-top:15.2pt;width:59.15pt;height:22.8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" fillcolor="#6cf" strokeweight="1.75pt">
                <v:textbox inset="0,0,0,.1mm">
                  <w:txbxContent>
                    <w:p w14:paraId="23C7D53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45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Rh</w:t>
                      </w:r>
                    </w:p>
                    <w:p w14:paraId="444A844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ロジ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00CB8F8" wp14:editId="6320EC44">
                <wp:simplePos x="0" y="0"/>
                <wp:positionH relativeFrom="column">
                  <wp:posOffset>9229090</wp:posOffset>
                </wp:positionH>
                <wp:positionV relativeFrom="paragraph">
                  <wp:posOffset>193040</wp:posOffset>
                </wp:positionV>
                <wp:extent cx="753110" cy="290195"/>
                <wp:effectExtent l="16510" t="15240" r="11430" b="18415"/>
                <wp:wrapNone/>
                <wp:docPr id="40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29019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03166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47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Ag</w:t>
                            </w:r>
                          </w:p>
                          <w:p w14:paraId="677E6832" w14:textId="77777777" w:rsidR="00952248" w:rsidRPr="007D2181" w:rsidRDefault="00952248" w:rsidP="007D218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D2181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銀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0CB8F8" id="Rectangle 319" o:spid="_x0000_s1074" style="position:absolute;left:0;text-align:left;margin-left:726.7pt;margin-top:15.2pt;width:59.3pt;height:22.8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" fillcolor="#6cf" strokeweight="1.75pt">
                <v:textbox inset="0,0,0,.1mm">
                  <w:txbxContent>
                    <w:p w14:paraId="4E03166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47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Ag</w:t>
                      </w:r>
                    </w:p>
                    <w:p w14:paraId="677E6832" w14:textId="77777777" w:rsidR="00952248" w:rsidRPr="007D2181" w:rsidRDefault="00952248" w:rsidP="007D218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8"/>
                          <w:szCs w:val="18"/>
                        </w:rPr>
                      </w:pPr>
                      <w:r w:rsidRPr="007D2181"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8"/>
                          <w:szCs w:val="18"/>
                        </w:rPr>
                        <w:t>銀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114D54F" wp14:editId="1747DAB2">
                <wp:simplePos x="0" y="0"/>
                <wp:positionH relativeFrom="column">
                  <wp:posOffset>4724400</wp:posOffset>
                </wp:positionH>
                <wp:positionV relativeFrom="paragraph">
                  <wp:posOffset>1931670</wp:posOffset>
                </wp:positionV>
                <wp:extent cx="750570" cy="289560"/>
                <wp:effectExtent l="17145" t="20320" r="13335" b="13970"/>
                <wp:wrapNone/>
                <wp:docPr id="39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72DE20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4"/>
                                <w:vertAlign w:val="subscript"/>
                                <w:lang w:val="ja-JP"/>
                              </w:rPr>
                              <w:t>105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Db</w:t>
                            </w:r>
                          </w:p>
                          <w:p w14:paraId="7DC02D9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ドブニ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14D54F" id="Rectangle 318" o:spid="_x0000_s1075" style="position:absolute;left:0;text-align:left;margin-left:372pt;margin-top:152.1pt;width:59.1pt;height:22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" fillcolor="#6cf" strokeweight="1.75pt">
                <v:textbox inset="0,0,0,.1mm">
                  <w:txbxContent>
                    <w:p w14:paraId="1C72DE20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4"/>
                          <w:vertAlign w:val="subscript"/>
                          <w:lang w:val="ja-JP"/>
                        </w:rPr>
                        <w:t>105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Db</w:t>
                      </w:r>
                    </w:p>
                    <w:p w14:paraId="7DC02D9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16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ドブニ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A9D8B79" wp14:editId="48FC77C3">
                <wp:simplePos x="0" y="0"/>
                <wp:positionH relativeFrom="column">
                  <wp:posOffset>7727315</wp:posOffset>
                </wp:positionH>
                <wp:positionV relativeFrom="paragraph">
                  <wp:posOffset>1931670</wp:posOffset>
                </wp:positionV>
                <wp:extent cx="751205" cy="289560"/>
                <wp:effectExtent l="19685" t="20320" r="19685" b="13970"/>
                <wp:wrapNone/>
                <wp:docPr id="38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8F153E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4"/>
                                <w:vertAlign w:val="subscript"/>
                                <w:lang w:val="ja-JP"/>
                              </w:rPr>
                              <w:t>109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Mt</w:t>
                            </w:r>
                          </w:p>
                          <w:p w14:paraId="722EA19E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マイトネリ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9D8B79" id="Rectangle 317" o:spid="_x0000_s1076" style="position:absolute;left:0;text-align:left;margin-left:608.45pt;margin-top:152.1pt;width:59.15pt;height:22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" fillcolor="#6cf" strokeweight="1.75pt">
                <v:textbox inset="0,0,0,.1mm">
                  <w:txbxContent>
                    <w:p w14:paraId="1E8F153E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4"/>
                          <w:vertAlign w:val="subscript"/>
                          <w:lang w:val="ja-JP"/>
                        </w:rPr>
                        <w:t>109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Mt</w:t>
                      </w:r>
                    </w:p>
                    <w:p w14:paraId="722EA19E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マイトネリ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88B4B0F" wp14:editId="32CB4269">
                <wp:simplePos x="0" y="0"/>
                <wp:positionH relativeFrom="column">
                  <wp:posOffset>9229090</wp:posOffset>
                </wp:positionH>
                <wp:positionV relativeFrom="paragraph">
                  <wp:posOffset>1931670</wp:posOffset>
                </wp:positionV>
                <wp:extent cx="753110" cy="289560"/>
                <wp:effectExtent l="16510" t="20320" r="11430" b="13970"/>
                <wp:wrapNone/>
                <wp:docPr id="37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30F66A" w14:textId="77777777" w:rsidR="007D24EC" w:rsidRDefault="007D24EC" w:rsidP="007D24EC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4"/>
                                <w:vertAlign w:val="subscript"/>
                                <w:lang w:val="ja-JP"/>
                              </w:rPr>
                              <w:t>1</w:t>
                            </w:r>
                            <w:r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szCs w:val="24"/>
                                <w:vertAlign w:val="subscript"/>
                                <w:lang w:val="ja-JP"/>
                              </w:rPr>
                              <w:t>11</w:t>
                            </w:r>
                            <w:proofErr w:type="spellStart"/>
                            <w:r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szCs w:val="28"/>
                              </w:rPr>
                              <w:t>Rg</w:t>
                            </w:r>
                            <w:proofErr w:type="spellEnd"/>
                          </w:p>
                          <w:p w14:paraId="516A2B48" w14:textId="77777777" w:rsidR="007D24EC" w:rsidRDefault="007D24EC" w:rsidP="007D24EC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レントゲニウム</w:t>
                            </w:r>
                          </w:p>
                          <w:p w14:paraId="710B3CC6" w14:textId="77777777" w:rsidR="00952248" w:rsidRPr="007D24EC" w:rsidRDefault="00952248" w:rsidP="007D24E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8B4B0F" id="Rectangle 316" o:spid="_x0000_s1077" style="position:absolute;left:0;text-align:left;margin-left:726.7pt;margin-top:152.1pt;width:59.3pt;height:22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" fillcolor="#6cf" strokeweight="1.75pt">
                <v:textbox inset="0,0,0,.1mm">
                  <w:txbxContent>
                    <w:p w14:paraId="6030F66A" w14:textId="77777777" w:rsidR="007D24EC" w:rsidRDefault="007D24EC" w:rsidP="007D24EC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4"/>
                          <w:vertAlign w:val="subscript"/>
                          <w:lang w:val="ja-JP"/>
                        </w:rPr>
                        <w:t>1</w:t>
                      </w:r>
                      <w:r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4"/>
                          <w:vertAlign w:val="subscript"/>
                          <w:lang w:val="ja-JP"/>
                        </w:rPr>
                        <w:t>11</w:t>
                      </w:r>
                      <w:proofErr w:type="spellStart"/>
                      <w:r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8"/>
                        </w:rPr>
                        <w:t>Rg</w:t>
                      </w:r>
                      <w:proofErr w:type="spellEnd"/>
                    </w:p>
                    <w:p w14:paraId="516A2B48" w14:textId="77777777" w:rsidR="007D24EC" w:rsidRDefault="007D24EC" w:rsidP="007D24EC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レントゲニウム</w:t>
                      </w:r>
                    </w:p>
                    <w:p w14:paraId="710B3CC6" w14:textId="77777777" w:rsidR="00952248" w:rsidRPr="007D24EC" w:rsidRDefault="00952248" w:rsidP="007D24E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ABF8652" wp14:editId="6090B8E6">
                <wp:simplePos x="0" y="0"/>
                <wp:positionH relativeFrom="column">
                  <wp:posOffset>6976745</wp:posOffset>
                </wp:positionH>
                <wp:positionV relativeFrom="paragraph">
                  <wp:posOffset>193040</wp:posOffset>
                </wp:positionV>
                <wp:extent cx="750570" cy="290195"/>
                <wp:effectExtent l="12065" t="15240" r="18415" b="18415"/>
                <wp:wrapNone/>
                <wp:docPr id="36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9019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ED06B2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44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Ru</w:t>
                            </w:r>
                          </w:p>
                          <w:p w14:paraId="6126A33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ルテニ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BF8652" id="Rectangle 315" o:spid="_x0000_s1078" style="position:absolute;left:0;text-align:left;margin-left:549.35pt;margin-top:15.2pt;width:59.1pt;height:22.8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" fillcolor="#6cf" strokeweight="1.75pt">
                <v:textbox inset="0,0,0,.1mm">
                  <w:txbxContent>
                    <w:p w14:paraId="35ED06B2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44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Ru</w:t>
                      </w:r>
                    </w:p>
                    <w:p w14:paraId="6126A33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ルテニ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B1249D7" wp14:editId="77A7815D">
                <wp:simplePos x="0" y="0"/>
                <wp:positionH relativeFrom="column">
                  <wp:posOffset>8478520</wp:posOffset>
                </wp:positionH>
                <wp:positionV relativeFrom="paragraph">
                  <wp:posOffset>193040</wp:posOffset>
                </wp:positionV>
                <wp:extent cx="750570" cy="290195"/>
                <wp:effectExtent l="18415" t="15240" r="12065" b="18415"/>
                <wp:wrapNone/>
                <wp:docPr id="35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9019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2C7C3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46</w:t>
                            </w:r>
                            <w:proofErr w:type="spellStart"/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Pd</w:t>
                            </w:r>
                            <w:proofErr w:type="spellEnd"/>
                          </w:p>
                          <w:p w14:paraId="5BA52D27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パラジ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1249D7" id="Rectangle 314" o:spid="_x0000_s1079" style="position:absolute;left:0;text-align:left;margin-left:667.6pt;margin-top:15.2pt;width:59.1pt;height:22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" fillcolor="#6cf" strokeweight="1.75pt">
                <v:textbox inset="0,0,0,.1mm">
                  <w:txbxContent>
                    <w:p w14:paraId="0E2C7C3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46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Pd</w:t>
                      </w:r>
                    </w:p>
                    <w:p w14:paraId="5BA52D27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パラジ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01AB8D4" wp14:editId="4C319A85">
                <wp:simplePos x="0" y="0"/>
                <wp:positionH relativeFrom="column">
                  <wp:posOffset>6976745</wp:posOffset>
                </wp:positionH>
                <wp:positionV relativeFrom="paragraph">
                  <wp:posOffset>1931670</wp:posOffset>
                </wp:positionV>
                <wp:extent cx="750570" cy="289560"/>
                <wp:effectExtent l="12065" t="20320" r="18415" b="13970"/>
                <wp:wrapNone/>
                <wp:docPr id="34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6D389E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108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Hs</w:t>
                            </w:r>
                          </w:p>
                          <w:p w14:paraId="4621DE43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ハッシ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1AB8D4" id="Rectangle 313" o:spid="_x0000_s1080" style="position:absolute;left:0;text-align:left;margin-left:549.35pt;margin-top:152.1pt;width:59.1pt;height:22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" fillcolor="#6cf" strokeweight="1.75pt">
                <v:textbox inset="0,0,0,.1mm">
                  <w:txbxContent>
                    <w:p w14:paraId="316D389E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108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Hs</w:t>
                      </w:r>
                    </w:p>
                    <w:p w14:paraId="4621DE43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ハッシ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601C3C0" wp14:editId="2CBF51A7">
                <wp:simplePos x="0" y="0"/>
                <wp:positionH relativeFrom="column">
                  <wp:posOffset>8478520</wp:posOffset>
                </wp:positionH>
                <wp:positionV relativeFrom="paragraph">
                  <wp:posOffset>1931670</wp:posOffset>
                </wp:positionV>
                <wp:extent cx="750570" cy="289560"/>
                <wp:effectExtent l="18415" t="20320" r="12065" b="13970"/>
                <wp:wrapNone/>
                <wp:docPr id="33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C126F8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4"/>
                                <w:vertAlign w:val="subscript"/>
                                <w:lang w:val="ja-JP"/>
                              </w:rPr>
                              <w:t>1</w:t>
                            </w:r>
                            <w:r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szCs w:val="24"/>
                                <w:vertAlign w:val="subscript"/>
                                <w:lang w:val="ja-JP"/>
                              </w:rPr>
                              <w:t>10</w:t>
                            </w:r>
                            <w:r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szCs w:val="28"/>
                              </w:rPr>
                              <w:t>Ds</w:t>
                            </w:r>
                          </w:p>
                          <w:p w14:paraId="3400CC64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ダ</w:t>
                            </w:r>
                            <w:r w:rsidR="0013231F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ー</w:t>
                            </w: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ムスタチ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01C3C0" id="Rectangle 312" o:spid="_x0000_s1081" style="position:absolute;left:0;text-align:left;margin-left:667.6pt;margin-top:152.1pt;width:59.1pt;height:22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" fillcolor="#6cf" strokeweight="1.75pt">
                <v:textbox inset="0,0,0,.1mm">
                  <w:txbxContent>
                    <w:p w14:paraId="53C126F8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4"/>
                          <w:vertAlign w:val="subscript"/>
                          <w:lang w:val="ja-JP"/>
                        </w:rPr>
                        <w:t>1</w:t>
                      </w:r>
                      <w:r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4"/>
                          <w:vertAlign w:val="subscript"/>
                          <w:lang w:val="ja-JP"/>
                        </w:rPr>
                        <w:t>10</w:t>
                      </w:r>
                      <w:r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8"/>
                        </w:rPr>
                        <w:t>Ds</w:t>
                      </w:r>
                    </w:p>
                    <w:p w14:paraId="3400CC64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ダ</w:t>
                      </w:r>
                      <w:r w:rsidR="0013231F"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ー</w:t>
                      </w: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ムスタチ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2AC3049" wp14:editId="62C53855">
                <wp:simplePos x="0" y="0"/>
                <wp:positionH relativeFrom="column">
                  <wp:posOffset>6226175</wp:posOffset>
                </wp:positionH>
                <wp:positionV relativeFrom="paragraph">
                  <wp:posOffset>193040</wp:posOffset>
                </wp:positionV>
                <wp:extent cx="750570" cy="290195"/>
                <wp:effectExtent l="13970" t="15240" r="16510" b="18415"/>
                <wp:wrapNone/>
                <wp:docPr id="32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9019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7D4624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43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Tc</w:t>
                            </w:r>
                          </w:p>
                          <w:p w14:paraId="73F897DC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テクネチウ</w:t>
                            </w: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AC3049" id="Rectangle 305" o:spid="_x0000_s1082" style="position:absolute;left:0;text-align:left;margin-left:490.25pt;margin-top:15.2pt;width:59.1pt;height:22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" fillcolor="#6cf" strokeweight="1.75pt">
                <v:textbox inset="0,0,0,.1mm">
                  <w:txbxContent>
                    <w:p w14:paraId="2F7D4624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43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Tc</w:t>
                      </w:r>
                    </w:p>
                    <w:p w14:paraId="73F897DC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14"/>
                          <w:szCs w:val="28"/>
                        </w:rPr>
                        <w:t>テクネチウ</w:t>
                      </w: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30F1096" wp14:editId="33FC2010">
                <wp:simplePos x="0" y="0"/>
                <wp:positionH relativeFrom="column">
                  <wp:posOffset>6226175</wp:posOffset>
                </wp:positionH>
                <wp:positionV relativeFrom="paragraph">
                  <wp:posOffset>1931670</wp:posOffset>
                </wp:positionV>
                <wp:extent cx="750570" cy="289560"/>
                <wp:effectExtent l="13970" t="20320" r="16510" b="13970"/>
                <wp:wrapNone/>
                <wp:docPr id="31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B22642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107</w:t>
                            </w:r>
                            <w:proofErr w:type="spellStart"/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Bh</w:t>
                            </w:r>
                            <w:proofErr w:type="spellEnd"/>
                          </w:p>
                          <w:p w14:paraId="1772A0F3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ボーリ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0F1096" id="Rectangle 304" o:spid="_x0000_s1083" style="position:absolute;left:0;text-align:left;margin-left:490.25pt;margin-top:152.1pt;width:59.1pt;height:22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" fillcolor="#6cf" strokeweight="1.75pt">
                <v:textbox inset="0,0,0,.1mm">
                  <w:txbxContent>
                    <w:p w14:paraId="52B22642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107</w:t>
                      </w:r>
                      <w:proofErr w:type="spellStart"/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Bh</w:t>
                      </w:r>
                      <w:proofErr w:type="spellEnd"/>
                    </w:p>
                    <w:p w14:paraId="1772A0F3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ボーリ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A66C9EC" wp14:editId="045D40D9">
                <wp:simplePos x="0" y="0"/>
                <wp:positionH relativeFrom="column">
                  <wp:posOffset>5474970</wp:posOffset>
                </wp:positionH>
                <wp:positionV relativeFrom="paragraph">
                  <wp:posOffset>193040</wp:posOffset>
                </wp:positionV>
                <wp:extent cx="751205" cy="290195"/>
                <wp:effectExtent l="15240" t="15240" r="14605" b="18415"/>
                <wp:wrapNone/>
                <wp:docPr id="30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9019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7981AF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42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Mo</w:t>
                            </w:r>
                          </w:p>
                          <w:p w14:paraId="3B7109AA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position w:val="6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position w:val="6"/>
                                <w:sz w:val="14"/>
                                <w:szCs w:val="28"/>
                              </w:rPr>
                              <w:t>モリブデン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66C9EC" id="Rectangle 302" o:spid="_x0000_s1084" style="position:absolute;left:0;text-align:left;margin-left:431.1pt;margin-top:15.2pt;width:59.15pt;height:22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" fillcolor="#6cf" strokeweight="1.75pt">
                <v:textbox inset="0,0,0,.1mm">
                  <w:txbxContent>
                    <w:p w14:paraId="677981AF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42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Mo</w:t>
                      </w:r>
                    </w:p>
                    <w:p w14:paraId="3B7109AA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position w:val="6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position w:val="6"/>
                          <w:sz w:val="14"/>
                          <w:szCs w:val="28"/>
                        </w:rPr>
                        <w:t>モリブデン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88D7DB5" wp14:editId="371C370F">
                <wp:simplePos x="0" y="0"/>
                <wp:positionH relativeFrom="column">
                  <wp:posOffset>5474970</wp:posOffset>
                </wp:positionH>
                <wp:positionV relativeFrom="paragraph">
                  <wp:posOffset>1931670</wp:posOffset>
                </wp:positionV>
                <wp:extent cx="751205" cy="289560"/>
                <wp:effectExtent l="15240" t="20320" r="14605" b="13970"/>
                <wp:wrapNone/>
                <wp:docPr id="29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0715A7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106</w:t>
                            </w:r>
                            <w:proofErr w:type="spellStart"/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Sg</w:t>
                            </w:r>
                            <w:proofErr w:type="spellEnd"/>
                          </w:p>
                          <w:p w14:paraId="6AD67823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シーボーギ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8D7DB5" id="Rectangle 301" o:spid="_x0000_s1085" style="position:absolute;left:0;text-align:left;margin-left:431.1pt;margin-top:152.1pt;width:59.15pt;height:22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" fillcolor="#6cf" strokeweight="1.75pt">
                <v:textbox inset="0,0,0,.1mm">
                  <w:txbxContent>
                    <w:p w14:paraId="400715A7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106</w:t>
                      </w:r>
                      <w:proofErr w:type="spellStart"/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Sg</w:t>
                      </w:r>
                      <w:proofErr w:type="spellEnd"/>
                    </w:p>
                    <w:p w14:paraId="6AD67823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szCs w:val="28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シーボーギ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EA4DD7" wp14:editId="3DCBEDEC">
                <wp:simplePos x="0" y="0"/>
                <wp:positionH relativeFrom="column">
                  <wp:posOffset>152400</wp:posOffset>
                </wp:positionH>
                <wp:positionV relativeFrom="paragraph">
                  <wp:posOffset>3695700</wp:posOffset>
                </wp:positionV>
                <wp:extent cx="0" cy="304800"/>
                <wp:effectExtent l="0" t="3175" r="1905" b="0"/>
                <wp:wrapNone/>
                <wp:docPr id="24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291pt" to="12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4A530F" wp14:editId="2C61490E">
                <wp:simplePos x="0" y="0"/>
                <wp:positionH relativeFrom="column">
                  <wp:posOffset>152400</wp:posOffset>
                </wp:positionH>
                <wp:positionV relativeFrom="paragraph">
                  <wp:posOffset>4000500</wp:posOffset>
                </wp:positionV>
                <wp:extent cx="0" cy="304800"/>
                <wp:effectExtent l="0" t="3175" r="1905" b="0"/>
                <wp:wrapNone/>
                <wp:docPr id="23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C9C4CE" id="Line 213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315pt" to="12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3C796D" wp14:editId="4A0B0E2F">
                <wp:simplePos x="0" y="0"/>
                <wp:positionH relativeFrom="column">
                  <wp:posOffset>152400</wp:posOffset>
                </wp:positionH>
                <wp:positionV relativeFrom="paragraph">
                  <wp:posOffset>3086100</wp:posOffset>
                </wp:positionV>
                <wp:extent cx="0" cy="304800"/>
                <wp:effectExtent l="0" t="3175" r="1905" b="0"/>
                <wp:wrapNone/>
                <wp:docPr id="22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7E30C0" id="Line 209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243pt" to="12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2BF4C5" wp14:editId="2259FF49">
                <wp:simplePos x="0" y="0"/>
                <wp:positionH relativeFrom="column">
                  <wp:posOffset>152400</wp:posOffset>
                </wp:positionH>
                <wp:positionV relativeFrom="paragraph">
                  <wp:posOffset>2476500</wp:posOffset>
                </wp:positionV>
                <wp:extent cx="0" cy="609600"/>
                <wp:effectExtent l="0" t="3175" r="1905" b="0"/>
                <wp:wrapNone/>
                <wp:docPr id="21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9FA274" id="Line 207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95pt" to="12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A36590" wp14:editId="247C418C">
                <wp:simplePos x="0" y="0"/>
                <wp:positionH relativeFrom="column">
                  <wp:posOffset>152400</wp:posOffset>
                </wp:positionH>
                <wp:positionV relativeFrom="paragraph">
                  <wp:posOffset>2171700</wp:posOffset>
                </wp:positionV>
                <wp:extent cx="0" cy="304800"/>
                <wp:effectExtent l="0" t="3175" r="1905" b="0"/>
                <wp:wrapNone/>
                <wp:docPr id="20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0D4839" id="Line 205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71pt" to="12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EB51A1" wp14:editId="57A7690D">
                <wp:simplePos x="0" y="0"/>
                <wp:positionH relativeFrom="column">
                  <wp:posOffset>152400</wp:posOffset>
                </wp:positionH>
                <wp:positionV relativeFrom="paragraph">
                  <wp:posOffset>1866900</wp:posOffset>
                </wp:positionV>
                <wp:extent cx="0" cy="304800"/>
                <wp:effectExtent l="0" t="3175" r="1905" b="0"/>
                <wp:wrapNone/>
                <wp:docPr id="19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F86DBF" id="Line 204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47pt" to="12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75F036" wp14:editId="638D354F">
                <wp:simplePos x="0" y="0"/>
                <wp:positionH relativeFrom="column">
                  <wp:posOffset>152400</wp:posOffset>
                </wp:positionH>
                <wp:positionV relativeFrom="paragraph">
                  <wp:posOffset>1562100</wp:posOffset>
                </wp:positionV>
                <wp:extent cx="0" cy="304800"/>
                <wp:effectExtent l="0" t="3175" r="1905" b="0"/>
                <wp:wrapNone/>
                <wp:docPr id="18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1BD985" id="Line 203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23pt" to="12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4314E8" wp14:editId="1785CFC4">
                <wp:simplePos x="0" y="0"/>
                <wp:positionH relativeFrom="column">
                  <wp:posOffset>5334000</wp:posOffset>
                </wp:positionH>
                <wp:positionV relativeFrom="paragraph">
                  <wp:posOffset>1257300</wp:posOffset>
                </wp:positionV>
                <wp:extent cx="739775" cy="0"/>
                <wp:effectExtent l="0" t="3175" r="0" b="0"/>
                <wp:wrapNone/>
                <wp:docPr id="17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589B3B" id="Line 201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pt,99pt" to="478.2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80509F" wp14:editId="6CA1A300">
                <wp:simplePos x="0" y="0"/>
                <wp:positionH relativeFrom="column">
                  <wp:posOffset>4594225</wp:posOffset>
                </wp:positionH>
                <wp:positionV relativeFrom="paragraph">
                  <wp:posOffset>1257300</wp:posOffset>
                </wp:positionV>
                <wp:extent cx="739775" cy="0"/>
                <wp:effectExtent l="1270" t="3175" r="1905" b="0"/>
                <wp:wrapNone/>
                <wp:docPr id="16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1F1DE1" id="Line 20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75pt,99pt" to="420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F71C88" wp14:editId="160E45AE">
                <wp:simplePos x="0" y="0"/>
                <wp:positionH relativeFrom="column">
                  <wp:posOffset>3853815</wp:posOffset>
                </wp:positionH>
                <wp:positionV relativeFrom="paragraph">
                  <wp:posOffset>1257300</wp:posOffset>
                </wp:positionV>
                <wp:extent cx="740410" cy="0"/>
                <wp:effectExtent l="3810" t="3175" r="0" b="0"/>
                <wp:wrapNone/>
                <wp:docPr id="15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C6BDF0" id="Line 19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45pt,99pt" to="361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93E77F" wp14:editId="1124D153">
                <wp:simplePos x="0" y="0"/>
                <wp:positionH relativeFrom="column">
                  <wp:posOffset>3114040</wp:posOffset>
                </wp:positionH>
                <wp:positionV relativeFrom="paragraph">
                  <wp:posOffset>1257300</wp:posOffset>
                </wp:positionV>
                <wp:extent cx="739775" cy="0"/>
                <wp:effectExtent l="0" t="3175" r="0" b="0"/>
                <wp:wrapNone/>
                <wp:docPr id="14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062835" id="Line 198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pt,99pt" to="303.4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7F1CFE" wp14:editId="43880CD2">
                <wp:simplePos x="0" y="0"/>
                <wp:positionH relativeFrom="column">
                  <wp:posOffset>2372360</wp:posOffset>
                </wp:positionH>
                <wp:positionV relativeFrom="paragraph">
                  <wp:posOffset>1257300</wp:posOffset>
                </wp:positionV>
                <wp:extent cx="741680" cy="0"/>
                <wp:effectExtent l="0" t="3175" r="2540" b="0"/>
                <wp:wrapNone/>
                <wp:docPr id="13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6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273848" id="Line 197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8pt,99pt" to="245.2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60B83E" wp14:editId="7A890833">
                <wp:simplePos x="0" y="0"/>
                <wp:positionH relativeFrom="column">
                  <wp:posOffset>1632585</wp:posOffset>
                </wp:positionH>
                <wp:positionV relativeFrom="paragraph">
                  <wp:posOffset>1257300</wp:posOffset>
                </wp:positionV>
                <wp:extent cx="739775" cy="0"/>
                <wp:effectExtent l="1905" t="3175" r="1270" b="0"/>
                <wp:wrapNone/>
                <wp:docPr id="12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90E266" id="Line 196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55pt,99pt" to="186.8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0C7905" wp14:editId="578BB59E">
                <wp:simplePos x="0" y="0"/>
                <wp:positionH relativeFrom="column">
                  <wp:posOffset>892175</wp:posOffset>
                </wp:positionH>
                <wp:positionV relativeFrom="paragraph">
                  <wp:posOffset>1257300</wp:posOffset>
                </wp:positionV>
                <wp:extent cx="740410" cy="0"/>
                <wp:effectExtent l="4445" t="3175" r="0" b="0"/>
                <wp:wrapNone/>
                <wp:docPr id="11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3E80F1" id="Line 195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5pt,99pt" to="128.5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C35188" wp14:editId="511B8DCB">
                <wp:simplePos x="0" y="0"/>
                <wp:positionH relativeFrom="column">
                  <wp:posOffset>152400</wp:posOffset>
                </wp:positionH>
                <wp:positionV relativeFrom="paragraph">
                  <wp:posOffset>4610100</wp:posOffset>
                </wp:positionV>
                <wp:extent cx="0" cy="304800"/>
                <wp:effectExtent l="0" t="3175" r="1905" b="0"/>
                <wp:wrapNone/>
                <wp:docPr id="10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BFBB97" id="Line 192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363pt" to="12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1B9836" wp14:editId="22AB25F0">
                <wp:simplePos x="0" y="0"/>
                <wp:positionH relativeFrom="column">
                  <wp:posOffset>2372360</wp:posOffset>
                </wp:positionH>
                <wp:positionV relativeFrom="paragraph">
                  <wp:posOffset>4914900</wp:posOffset>
                </wp:positionV>
                <wp:extent cx="741680" cy="0"/>
                <wp:effectExtent l="0" t="3175" r="2540" b="0"/>
                <wp:wrapNone/>
                <wp:docPr id="9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6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3FE531" id="Line 190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8pt,387pt" to="245.2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DB2542" wp14:editId="643109E0">
                <wp:simplePos x="0" y="0"/>
                <wp:positionH relativeFrom="column">
                  <wp:posOffset>1632585</wp:posOffset>
                </wp:positionH>
                <wp:positionV relativeFrom="paragraph">
                  <wp:posOffset>4914900</wp:posOffset>
                </wp:positionV>
                <wp:extent cx="739775" cy="0"/>
                <wp:effectExtent l="1905" t="3175" r="1270" b="0"/>
                <wp:wrapNone/>
                <wp:docPr id="8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9988B0" id="Line 189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55pt,387pt" to="186.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54B95B" wp14:editId="7557AFDF">
                <wp:simplePos x="0" y="0"/>
                <wp:positionH relativeFrom="column">
                  <wp:posOffset>892175</wp:posOffset>
                </wp:positionH>
                <wp:positionV relativeFrom="paragraph">
                  <wp:posOffset>4914900</wp:posOffset>
                </wp:positionV>
                <wp:extent cx="740410" cy="0"/>
                <wp:effectExtent l="4445" t="3175" r="0" b="0"/>
                <wp:wrapNone/>
                <wp:docPr id="7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33DFC7" id="Line 188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5pt,387pt" to="128.5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002F9B8" wp14:editId="4D32DD7C">
                <wp:simplePos x="0" y="0"/>
                <wp:positionH relativeFrom="column">
                  <wp:posOffset>10515600</wp:posOffset>
                </wp:positionH>
                <wp:positionV relativeFrom="paragraph">
                  <wp:posOffset>4610100</wp:posOffset>
                </wp:positionV>
                <wp:extent cx="0" cy="304800"/>
                <wp:effectExtent l="0" t="3175" r="1905" b="0"/>
                <wp:wrapNone/>
                <wp:docPr id="6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FC2B94" id="Line 187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8pt,363pt" to="82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367CF7D" wp14:editId="308FC866">
                <wp:simplePos x="0" y="0"/>
                <wp:positionH relativeFrom="column">
                  <wp:posOffset>9035415</wp:posOffset>
                </wp:positionH>
                <wp:positionV relativeFrom="paragraph">
                  <wp:posOffset>4914900</wp:posOffset>
                </wp:positionV>
                <wp:extent cx="740410" cy="0"/>
                <wp:effectExtent l="3810" t="3175" r="0" b="0"/>
                <wp:wrapNone/>
                <wp:docPr id="5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5CC86F" id="Line 186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.45pt,387pt" to="769.7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707D0AA" wp14:editId="21DCDAE8">
                <wp:simplePos x="0" y="0"/>
                <wp:positionH relativeFrom="column">
                  <wp:posOffset>9775825</wp:posOffset>
                </wp:positionH>
                <wp:positionV relativeFrom="paragraph">
                  <wp:posOffset>4914900</wp:posOffset>
                </wp:positionV>
                <wp:extent cx="739775" cy="0"/>
                <wp:effectExtent l="1270" t="3175" r="1905" b="0"/>
                <wp:wrapNone/>
                <wp:docPr id="4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1F14F0" id="Line 185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9.75pt,387pt" to="82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0C6C542" wp14:editId="548A39AF">
                <wp:simplePos x="0" y="0"/>
                <wp:positionH relativeFrom="column">
                  <wp:posOffset>152400</wp:posOffset>
                </wp:positionH>
                <wp:positionV relativeFrom="paragraph">
                  <wp:posOffset>1257300</wp:posOffset>
                </wp:positionV>
                <wp:extent cx="0" cy="304800"/>
                <wp:effectExtent l="0" t="3175" r="1905" b="0"/>
                <wp:wrapNone/>
                <wp:docPr id="3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B89A18" id="Line 174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99pt" to="12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5D3DE11" wp14:editId="3BFB16CE">
                <wp:simplePos x="0" y="0"/>
                <wp:positionH relativeFrom="column">
                  <wp:posOffset>152400</wp:posOffset>
                </wp:positionH>
                <wp:positionV relativeFrom="paragraph">
                  <wp:posOffset>4914900</wp:posOffset>
                </wp:positionV>
                <wp:extent cx="739775" cy="0"/>
                <wp:effectExtent l="0" t="3175" r="0" b="0"/>
                <wp:wrapNone/>
                <wp:docPr id="2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9A52EB" id="Line 173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387pt" to="70.2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A6B481" wp14:editId="58678045">
                <wp:simplePos x="0" y="0"/>
                <wp:positionH relativeFrom="column">
                  <wp:posOffset>152400</wp:posOffset>
                </wp:positionH>
                <wp:positionV relativeFrom="paragraph">
                  <wp:posOffset>1257300</wp:posOffset>
                </wp:positionV>
                <wp:extent cx="739775" cy="0"/>
                <wp:effectExtent l="0" t="3175" r="0" b="0"/>
                <wp:wrapNone/>
                <wp:docPr id="1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2E566D" id="Line 171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99pt" to="70.2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" stroked="f" strokeweight="1pt">
                <v:stroke endcap="square"/>
              </v:line>
            </w:pict>
          </mc:Fallback>
        </mc:AlternateContent>
      </w:r>
    </w:p>
    <w:sectPr w:rsidR="00952248" w:rsidSect="005E6091">
      <w:pgSz w:w="16838" w:h="11906" w:orient="landscape" w:code="9"/>
      <w:pgMar w:top="851" w:right="567" w:bottom="851" w:left="567" w:header="851" w:footer="992" w:gutter="0"/>
      <w:cols w:space="425"/>
      <w:docGrid w:linePitch="33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6AD4E0" w15:done="0"/>
  <w15:commentEx w15:paraId="0DBD802B" w15:paraIdParent="286AD4E0" w15:done="0"/>
  <w15:commentEx w15:paraId="410AA07D" w15:paraIdParent="286AD4E0" w15:done="0"/>
  <w15:commentEx w15:paraId="2575507F" w15:done="0"/>
  <w15:commentEx w15:paraId="4091FE80" w15:paraIdParent="257550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E39A1" w14:textId="77777777" w:rsidR="007C09A7" w:rsidRDefault="007C09A7" w:rsidP="001F4237">
      <w:r>
        <w:separator/>
      </w:r>
    </w:p>
  </w:endnote>
  <w:endnote w:type="continuationSeparator" w:id="0">
    <w:p w14:paraId="7CFE207D" w14:textId="77777777" w:rsidR="007C09A7" w:rsidRDefault="007C09A7" w:rsidP="001F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44374" w14:textId="77777777" w:rsidR="007C09A7" w:rsidRDefault="007C09A7" w:rsidP="001F4237">
      <w:r>
        <w:separator/>
      </w:r>
    </w:p>
  </w:footnote>
  <w:footnote w:type="continuationSeparator" w:id="0">
    <w:p w14:paraId="510391E0" w14:textId="77777777" w:rsidR="007C09A7" w:rsidRDefault="007C09A7" w:rsidP="001F4237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前野悦輝">
    <w15:presenceInfo w15:providerId="Windows Live" w15:userId="83da4b9cd08552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6cf,#0c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87"/>
    <w:rsid w:val="000D4345"/>
    <w:rsid w:val="000E7964"/>
    <w:rsid w:val="0013231F"/>
    <w:rsid w:val="001F4237"/>
    <w:rsid w:val="003C0305"/>
    <w:rsid w:val="003D120D"/>
    <w:rsid w:val="004B369E"/>
    <w:rsid w:val="00577687"/>
    <w:rsid w:val="005A1F24"/>
    <w:rsid w:val="005E6091"/>
    <w:rsid w:val="0063052E"/>
    <w:rsid w:val="00665E05"/>
    <w:rsid w:val="006C4C5F"/>
    <w:rsid w:val="006F2FB1"/>
    <w:rsid w:val="007C09A7"/>
    <w:rsid w:val="007D2181"/>
    <w:rsid w:val="007D24EC"/>
    <w:rsid w:val="008B7A6E"/>
    <w:rsid w:val="00952248"/>
    <w:rsid w:val="00A5297D"/>
    <w:rsid w:val="00BA5128"/>
    <w:rsid w:val="00C01525"/>
    <w:rsid w:val="00CB761A"/>
    <w:rsid w:val="00E50786"/>
    <w:rsid w:val="00E87EE8"/>
    <w:rsid w:val="00ED1025"/>
    <w:rsid w:val="00F9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6cf,#0c9"/>
    </o:shapedefaults>
    <o:shapelayout v:ext="edit">
      <o:idmap v:ext="edit" data="1"/>
    </o:shapelayout>
  </w:shapeDefaults>
  <w:decimalSymbol w:val="."/>
  <w:listSeparator w:val=","/>
  <w14:docId w14:val="765FD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42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F4237"/>
    <w:rPr>
      <w:rFonts w:ascii="Times New Roman" w:hAnsi="Times New Roman"/>
      <w:color w:val="000000"/>
      <w:kern w:val="2"/>
      <w:sz w:val="24"/>
    </w:rPr>
  </w:style>
  <w:style w:type="paragraph" w:styleId="a5">
    <w:name w:val="footer"/>
    <w:basedOn w:val="a"/>
    <w:link w:val="a6"/>
    <w:rsid w:val="001F42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F4237"/>
    <w:rPr>
      <w:rFonts w:ascii="Times New Roman" w:hAnsi="Times New Roman"/>
      <w:color w:val="000000"/>
      <w:kern w:val="2"/>
      <w:sz w:val="24"/>
    </w:rPr>
  </w:style>
  <w:style w:type="character" w:styleId="a7">
    <w:name w:val="annotation reference"/>
    <w:basedOn w:val="a0"/>
    <w:rsid w:val="006C4C5F"/>
    <w:rPr>
      <w:sz w:val="18"/>
      <w:szCs w:val="18"/>
    </w:rPr>
  </w:style>
  <w:style w:type="paragraph" w:styleId="a8">
    <w:name w:val="annotation text"/>
    <w:basedOn w:val="a"/>
    <w:link w:val="a9"/>
    <w:rsid w:val="006C4C5F"/>
    <w:pPr>
      <w:jc w:val="left"/>
    </w:pPr>
  </w:style>
  <w:style w:type="character" w:customStyle="1" w:styleId="a9">
    <w:name w:val="コメント文字列 (文字)"/>
    <w:basedOn w:val="a0"/>
    <w:link w:val="a8"/>
    <w:rsid w:val="006C4C5F"/>
    <w:rPr>
      <w:rFonts w:ascii="Times New Roman" w:hAnsi="Times New Roman"/>
      <w:color w:val="000000"/>
      <w:kern w:val="2"/>
      <w:sz w:val="24"/>
    </w:rPr>
  </w:style>
  <w:style w:type="paragraph" w:styleId="aa">
    <w:name w:val="annotation subject"/>
    <w:basedOn w:val="a8"/>
    <w:next w:val="a8"/>
    <w:link w:val="ab"/>
    <w:rsid w:val="006C4C5F"/>
    <w:rPr>
      <w:b/>
      <w:bCs/>
    </w:rPr>
  </w:style>
  <w:style w:type="character" w:customStyle="1" w:styleId="ab">
    <w:name w:val="コメント内容 (文字)"/>
    <w:basedOn w:val="a9"/>
    <w:link w:val="aa"/>
    <w:rsid w:val="006C4C5F"/>
    <w:rPr>
      <w:rFonts w:ascii="Times New Roman" w:hAnsi="Times New Roman"/>
      <w:b/>
      <w:bCs/>
      <w:color w:val="000000"/>
      <w:kern w:val="2"/>
      <w:sz w:val="24"/>
    </w:rPr>
  </w:style>
  <w:style w:type="paragraph" w:styleId="ac">
    <w:name w:val="Revision"/>
    <w:hidden/>
    <w:uiPriority w:val="99"/>
    <w:semiHidden/>
    <w:rsid w:val="006C4C5F"/>
    <w:rPr>
      <w:rFonts w:ascii="Times New Roman" w:hAnsi="Times New Roman"/>
      <w:color w:val="000000"/>
      <w:kern w:val="2"/>
      <w:sz w:val="24"/>
    </w:rPr>
  </w:style>
  <w:style w:type="paragraph" w:styleId="ad">
    <w:name w:val="Balloon Text"/>
    <w:basedOn w:val="a"/>
    <w:link w:val="ae"/>
    <w:rsid w:val="006C4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4C5F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42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F4237"/>
    <w:rPr>
      <w:rFonts w:ascii="Times New Roman" w:hAnsi="Times New Roman"/>
      <w:color w:val="000000"/>
      <w:kern w:val="2"/>
      <w:sz w:val="24"/>
    </w:rPr>
  </w:style>
  <w:style w:type="paragraph" w:styleId="a5">
    <w:name w:val="footer"/>
    <w:basedOn w:val="a"/>
    <w:link w:val="a6"/>
    <w:rsid w:val="001F42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F4237"/>
    <w:rPr>
      <w:rFonts w:ascii="Times New Roman" w:hAnsi="Times New Roman"/>
      <w:color w:val="000000"/>
      <w:kern w:val="2"/>
      <w:sz w:val="24"/>
    </w:rPr>
  </w:style>
  <w:style w:type="character" w:styleId="a7">
    <w:name w:val="annotation reference"/>
    <w:basedOn w:val="a0"/>
    <w:rsid w:val="006C4C5F"/>
    <w:rPr>
      <w:sz w:val="18"/>
      <w:szCs w:val="18"/>
    </w:rPr>
  </w:style>
  <w:style w:type="paragraph" w:styleId="a8">
    <w:name w:val="annotation text"/>
    <w:basedOn w:val="a"/>
    <w:link w:val="a9"/>
    <w:rsid w:val="006C4C5F"/>
    <w:pPr>
      <w:jc w:val="left"/>
    </w:pPr>
  </w:style>
  <w:style w:type="character" w:customStyle="1" w:styleId="a9">
    <w:name w:val="コメント文字列 (文字)"/>
    <w:basedOn w:val="a0"/>
    <w:link w:val="a8"/>
    <w:rsid w:val="006C4C5F"/>
    <w:rPr>
      <w:rFonts w:ascii="Times New Roman" w:hAnsi="Times New Roman"/>
      <w:color w:val="000000"/>
      <w:kern w:val="2"/>
      <w:sz w:val="24"/>
    </w:rPr>
  </w:style>
  <w:style w:type="paragraph" w:styleId="aa">
    <w:name w:val="annotation subject"/>
    <w:basedOn w:val="a8"/>
    <w:next w:val="a8"/>
    <w:link w:val="ab"/>
    <w:rsid w:val="006C4C5F"/>
    <w:rPr>
      <w:b/>
      <w:bCs/>
    </w:rPr>
  </w:style>
  <w:style w:type="character" w:customStyle="1" w:styleId="ab">
    <w:name w:val="コメント内容 (文字)"/>
    <w:basedOn w:val="a9"/>
    <w:link w:val="aa"/>
    <w:rsid w:val="006C4C5F"/>
    <w:rPr>
      <w:rFonts w:ascii="Times New Roman" w:hAnsi="Times New Roman"/>
      <w:b/>
      <w:bCs/>
      <w:color w:val="000000"/>
      <w:kern w:val="2"/>
      <w:sz w:val="24"/>
    </w:rPr>
  </w:style>
  <w:style w:type="paragraph" w:styleId="ac">
    <w:name w:val="Revision"/>
    <w:hidden/>
    <w:uiPriority w:val="99"/>
    <w:semiHidden/>
    <w:rsid w:val="006C4C5F"/>
    <w:rPr>
      <w:rFonts w:ascii="Times New Roman" w:hAnsi="Times New Roman"/>
      <w:color w:val="000000"/>
      <w:kern w:val="2"/>
      <w:sz w:val="24"/>
    </w:rPr>
  </w:style>
  <w:style w:type="paragraph" w:styleId="ad">
    <w:name w:val="Balloon Text"/>
    <w:basedOn w:val="a"/>
    <w:link w:val="ae"/>
    <w:rsid w:val="006C4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4C5F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DED6-C79A-4CB5-B680-01746608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no</dc:creator>
  <cp:lastModifiedBy>Kabata</cp:lastModifiedBy>
  <cp:revision>3</cp:revision>
  <cp:lastPrinted>2014-07-24T09:40:00Z</cp:lastPrinted>
  <dcterms:created xsi:type="dcterms:W3CDTF">2014-07-31T02:41:00Z</dcterms:created>
  <dcterms:modified xsi:type="dcterms:W3CDTF">2014-07-31T02:42:00Z</dcterms:modified>
</cp:coreProperties>
</file>